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21365" w14:textId="77777777" w:rsidR="001811D0" w:rsidRPr="00834F9A" w:rsidRDefault="001811D0" w:rsidP="001811D0"/>
    <w:p w14:paraId="723ECD33" w14:textId="77777777" w:rsidR="00022F73" w:rsidRDefault="00022F73" w:rsidP="001811D0">
      <w:pPr>
        <w:rPr>
          <w:lang w:val="en-US"/>
        </w:rPr>
      </w:pPr>
    </w:p>
    <w:p w14:paraId="456C90E8" w14:textId="77777777" w:rsidR="004A4B3F" w:rsidRPr="00022F73" w:rsidRDefault="004A4B3F" w:rsidP="001811D0">
      <w:pPr>
        <w:rPr>
          <w:lang w:val="en-US"/>
        </w:rPr>
      </w:pPr>
    </w:p>
    <w:p w14:paraId="70FFF4A3" w14:textId="019F1062" w:rsidR="001811D0" w:rsidRDefault="008F09AC" w:rsidP="001811D0">
      <w:pPr>
        <w:rPr>
          <w:b/>
        </w:rPr>
      </w:pPr>
      <w:r>
        <w:rPr>
          <w:b/>
        </w:rPr>
        <w:t>Специалност:</w:t>
      </w:r>
      <w:r>
        <w:rPr>
          <w:b/>
          <w:lang w:val="en-US"/>
        </w:rPr>
        <w:t xml:space="preserve"> </w:t>
      </w:r>
      <w:r>
        <w:rPr>
          <w:b/>
        </w:rPr>
        <w:t>Финанси</w:t>
      </w:r>
      <w:r w:rsidR="001811D0">
        <w:rPr>
          <w:b/>
        </w:rPr>
        <w:tab/>
      </w:r>
      <w:r w:rsidR="001811D0">
        <w:rPr>
          <w:b/>
        </w:rPr>
        <w:tab/>
      </w:r>
      <w:r w:rsidR="001811D0">
        <w:rPr>
          <w:b/>
        </w:rPr>
        <w:tab/>
      </w:r>
      <w:r w:rsidR="001811D0">
        <w:rPr>
          <w:b/>
        </w:rPr>
        <w:tab/>
      </w:r>
      <w:r w:rsidR="001811D0">
        <w:rPr>
          <w:b/>
        </w:rPr>
        <w:tab/>
      </w:r>
      <w:r w:rsidR="001811D0">
        <w:rPr>
          <w:b/>
        </w:rPr>
        <w:tab/>
      </w:r>
      <w:r w:rsidR="001811D0">
        <w:rPr>
          <w:b/>
        </w:rPr>
        <w:tab/>
      </w:r>
      <w:r w:rsidR="001811D0">
        <w:rPr>
          <w:b/>
        </w:rPr>
        <w:tab/>
      </w:r>
      <w:r w:rsidR="001811D0">
        <w:rPr>
          <w:b/>
        </w:rPr>
        <w:tab/>
      </w:r>
      <w:r w:rsidR="001811D0">
        <w:rPr>
          <w:b/>
        </w:rPr>
        <w:tab/>
      </w:r>
      <w:r w:rsidR="001811D0">
        <w:rPr>
          <w:b/>
        </w:rPr>
        <w:tab/>
        <w:t>І курс</w:t>
      </w:r>
    </w:p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1430"/>
        <w:gridCol w:w="2124"/>
        <w:gridCol w:w="2132"/>
        <w:gridCol w:w="1701"/>
        <w:gridCol w:w="2129"/>
        <w:gridCol w:w="1691"/>
        <w:gridCol w:w="7"/>
        <w:gridCol w:w="1702"/>
        <w:gridCol w:w="1559"/>
      </w:tblGrid>
      <w:tr w:rsidR="00903A27" w14:paraId="1ADB87E3" w14:textId="77777777" w:rsidTr="00593ED9">
        <w:trPr>
          <w:trHeight w:val="287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01AF" w14:textId="77777777" w:rsidR="00903A27" w:rsidRDefault="00903A27" w:rsidP="003C2A9E">
            <w:pPr>
              <w:rPr>
                <w:b/>
              </w:rPr>
            </w:pPr>
            <w:bookmarkStart w:id="0" w:name="_Hlk82520866"/>
            <w:r>
              <w:rPr>
                <w:b/>
              </w:rPr>
              <w:t>Дни/часов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62C7" w14:textId="77777777" w:rsidR="00903A27" w:rsidRDefault="00903A27" w:rsidP="003C2A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-9.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3BB7" w14:textId="77777777" w:rsidR="00903A27" w:rsidRDefault="00903A27" w:rsidP="003C2A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0.3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CA00" w14:textId="77777777" w:rsidR="00903A27" w:rsidRDefault="00903A27" w:rsidP="003C2A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38C4" w14:textId="77777777" w:rsidR="00903A27" w:rsidRDefault="00903A27" w:rsidP="003C2A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-13.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9E14" w14:textId="77777777" w:rsidR="00903A27" w:rsidRDefault="00903A27" w:rsidP="003C2A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 - 15.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4E2A" w14:textId="77777777" w:rsidR="00903A27" w:rsidRDefault="00903A27" w:rsidP="003C2A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 - 16.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867D" w14:textId="77777777" w:rsidR="00903A27" w:rsidRDefault="00903A27" w:rsidP="003C2A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 - 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2C1A" w14:textId="77777777" w:rsidR="00903A27" w:rsidRDefault="00903A27" w:rsidP="003C2A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 - 19.30</w:t>
            </w:r>
          </w:p>
        </w:tc>
      </w:tr>
      <w:tr w:rsidR="008D0782" w14:paraId="0CED8D1F" w14:textId="77777777" w:rsidTr="00593ED9">
        <w:trPr>
          <w:trHeight w:val="1150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C9E8" w14:textId="796F6B93" w:rsidR="008D0782" w:rsidRDefault="008D0782" w:rsidP="003C2A9E">
            <w:pPr>
              <w:rPr>
                <w:b/>
                <w:i/>
              </w:rPr>
            </w:pPr>
            <w:r>
              <w:rPr>
                <w:b/>
                <w:i/>
              </w:rPr>
              <w:t>Понеделни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BD32" w14:textId="77777777" w:rsidR="008D0782" w:rsidRDefault="008D0782" w:rsidP="003C2A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C014" w14:textId="77777777" w:rsidR="008D0782" w:rsidRDefault="008D0782" w:rsidP="00106185">
            <w:pPr>
              <w:ind w:right="-9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нглийски език </w:t>
            </w:r>
          </w:p>
          <w:p w14:paraId="23269403" w14:textId="77777777" w:rsidR="008D0782" w:rsidRDefault="008D0782" w:rsidP="00106185">
            <w:pPr>
              <w:ind w:right="-9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трин </w:t>
            </w:r>
            <w:proofErr w:type="spellStart"/>
            <w:r>
              <w:rPr>
                <w:b/>
                <w:sz w:val="22"/>
                <w:szCs w:val="22"/>
              </w:rPr>
              <w:t>Гицов</w:t>
            </w:r>
            <w:proofErr w:type="spellEnd"/>
          </w:p>
          <w:p w14:paraId="1A08FB47" w14:textId="141AA0DE" w:rsidR="008D0782" w:rsidRDefault="008D0782" w:rsidP="00106185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гр.  </w:t>
            </w:r>
            <w:r w:rsidR="00A9415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начинаещи /</w:t>
            </w:r>
            <w:r w:rsidR="00A941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:00 – 11:15 ч.</w:t>
            </w:r>
          </w:p>
          <w:p w14:paraId="659C9182" w14:textId="2C74B398" w:rsidR="008D0782" w:rsidRDefault="008D0782" w:rsidP="00106185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р. /напреднали/</w:t>
            </w:r>
            <w:r w:rsidR="00A941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:15-13:30 ч.</w:t>
            </w:r>
          </w:p>
          <w:p w14:paraId="2CDF533B" w14:textId="04D32AF7" w:rsidR="008D0782" w:rsidRPr="00A94156" w:rsidRDefault="008D0782" w:rsidP="00A94156">
            <w:pPr>
              <w:jc w:val="center"/>
            </w:pPr>
            <w:r>
              <w:rPr>
                <w:b/>
                <w:bCs/>
                <w:color w:val="FF0000"/>
              </w:rPr>
              <w:t>53 с.з. Ректора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54B8" w14:textId="77777777" w:rsidR="008D0782" w:rsidRDefault="008D0782" w:rsidP="008D0782">
            <w:pPr>
              <w:jc w:val="center"/>
              <w:rPr>
                <w:sz w:val="22"/>
                <w:szCs w:val="22"/>
              </w:rPr>
            </w:pPr>
            <w:r w:rsidRPr="000E6D42">
              <w:rPr>
                <w:b/>
                <w:sz w:val="22"/>
                <w:szCs w:val="22"/>
              </w:rPr>
              <w:t xml:space="preserve">Микроикономика </w:t>
            </w:r>
            <w:r w:rsidRPr="000E6D42">
              <w:rPr>
                <w:sz w:val="22"/>
                <w:szCs w:val="22"/>
              </w:rPr>
              <w:t xml:space="preserve"> </w:t>
            </w:r>
          </w:p>
          <w:p w14:paraId="0EE44540" w14:textId="209EDE26" w:rsidR="008D0782" w:rsidRPr="000E6D42" w:rsidRDefault="00A94156" w:rsidP="008D07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8D0782">
              <w:rPr>
                <w:sz w:val="22"/>
                <w:szCs w:val="22"/>
              </w:rPr>
              <w:t>оц. д-р Б. Маджурова</w:t>
            </w:r>
          </w:p>
          <w:p w14:paraId="24CF4869" w14:textId="77777777" w:rsidR="008D0782" w:rsidRDefault="008D0782" w:rsidP="008D078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 ауд. Ректорат</w:t>
            </w:r>
          </w:p>
          <w:p w14:paraId="2C2B1913" w14:textId="67FD2E0A" w:rsidR="00FE5EB8" w:rsidRPr="00113A41" w:rsidRDefault="00FE5EB8" w:rsidP="00113A41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-15:45 ч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A928" w14:textId="77777777" w:rsidR="008D0782" w:rsidRPr="00B34CF5" w:rsidRDefault="008D0782" w:rsidP="003C2A9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EB96" w14:textId="33CA5FC4" w:rsidR="008D0782" w:rsidRDefault="008D0782" w:rsidP="003C2A9E">
            <w:pPr>
              <w:rPr>
                <w:sz w:val="22"/>
                <w:szCs w:val="22"/>
              </w:rPr>
            </w:pPr>
          </w:p>
        </w:tc>
      </w:tr>
      <w:tr w:rsidR="00FE5EB8" w14:paraId="2C3F2A2F" w14:textId="77777777" w:rsidTr="00593ED9">
        <w:trPr>
          <w:trHeight w:val="1299"/>
          <w:jc w:val="center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B9783" w14:textId="77777777" w:rsidR="00FE5EB8" w:rsidRDefault="00FE5EB8" w:rsidP="001D7124">
            <w:pPr>
              <w:rPr>
                <w:b/>
                <w:i/>
              </w:rPr>
            </w:pPr>
            <w:r>
              <w:rPr>
                <w:b/>
                <w:i/>
              </w:rPr>
              <w:t>Вторник</w:t>
            </w:r>
          </w:p>
          <w:p w14:paraId="3F002760" w14:textId="77777777" w:rsidR="00FE5EB8" w:rsidRDefault="00FE5EB8" w:rsidP="001D7124">
            <w:pPr>
              <w:rPr>
                <w:b/>
                <w:i/>
              </w:rPr>
            </w:pPr>
          </w:p>
          <w:p w14:paraId="03F35CDA" w14:textId="77777777" w:rsidR="00FE5EB8" w:rsidRDefault="00FE5EB8" w:rsidP="001D7124">
            <w:pPr>
              <w:rPr>
                <w:b/>
                <w:i/>
              </w:rPr>
            </w:pPr>
          </w:p>
          <w:p w14:paraId="2A3DDBE8" w14:textId="77777777" w:rsidR="00FE5EB8" w:rsidRDefault="00FE5EB8" w:rsidP="001D7124">
            <w:pPr>
              <w:rPr>
                <w:b/>
                <w:i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A1C6A" w14:textId="77777777" w:rsidR="00FE5EB8" w:rsidRDefault="00FE5EB8" w:rsidP="001D7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5CE4F" w14:textId="77777777" w:rsidR="00FE5EB8" w:rsidRPr="00546897" w:rsidRDefault="00FE5EB8" w:rsidP="00250AC1">
            <w:pPr>
              <w:jc w:val="center"/>
              <w:rPr>
                <w:b/>
                <w:sz w:val="22"/>
                <w:szCs w:val="22"/>
              </w:rPr>
            </w:pPr>
            <w:r w:rsidRPr="00546897">
              <w:rPr>
                <w:b/>
                <w:sz w:val="22"/>
                <w:szCs w:val="22"/>
              </w:rPr>
              <w:t>Основи на управлението</w:t>
            </w:r>
          </w:p>
          <w:p w14:paraId="4048AFC0" w14:textId="2369F0E5" w:rsidR="00FE5EB8" w:rsidRPr="00546897" w:rsidRDefault="00FE5EB8" w:rsidP="00250AC1">
            <w:pPr>
              <w:jc w:val="center"/>
              <w:rPr>
                <w:sz w:val="22"/>
                <w:szCs w:val="22"/>
              </w:rPr>
            </w:pPr>
            <w:r w:rsidRPr="00546897">
              <w:rPr>
                <w:sz w:val="22"/>
                <w:szCs w:val="22"/>
              </w:rPr>
              <w:t>проф. д-р Ив.</w:t>
            </w:r>
            <w:r w:rsidR="00A94156">
              <w:rPr>
                <w:sz w:val="22"/>
                <w:szCs w:val="22"/>
              </w:rPr>
              <w:t xml:space="preserve"> </w:t>
            </w:r>
            <w:r w:rsidRPr="00546897">
              <w:rPr>
                <w:sz w:val="22"/>
                <w:szCs w:val="22"/>
              </w:rPr>
              <w:t>Иванов</w:t>
            </w:r>
          </w:p>
          <w:p w14:paraId="3F8B26C0" w14:textId="2BCB3305" w:rsidR="00FE5EB8" w:rsidRDefault="00FE5EB8" w:rsidP="00250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4689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46897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1</w:t>
            </w:r>
            <w:r w:rsidRPr="0054689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</w:t>
            </w:r>
            <w:r w:rsidRPr="00546897">
              <w:rPr>
                <w:sz w:val="22"/>
                <w:szCs w:val="22"/>
              </w:rPr>
              <w:t>5</w:t>
            </w:r>
          </w:p>
          <w:p w14:paraId="6113AF21" w14:textId="77777777" w:rsidR="00FE5EB8" w:rsidRDefault="00FE5EB8" w:rsidP="00FE5EB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 ауд. Ректорат</w:t>
            </w:r>
          </w:p>
          <w:p w14:paraId="020C9F9A" w14:textId="65D12B60" w:rsidR="00FE5EB8" w:rsidRPr="00B34CF5" w:rsidRDefault="00FE5EB8" w:rsidP="00250AC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5377FD" w14:textId="77777777" w:rsidR="00FE5EB8" w:rsidRPr="00B34CF5" w:rsidRDefault="00FE5EB8" w:rsidP="001D712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3814B620" w14:textId="7AC800BC" w:rsidR="00FE5EB8" w:rsidRPr="00B34CF5" w:rsidRDefault="00FE5EB8" w:rsidP="00FE5EB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5B282B" w14:textId="77777777" w:rsidR="00FE5EB8" w:rsidRPr="008C329E" w:rsidRDefault="00FE5EB8" w:rsidP="001D7124">
            <w:pPr>
              <w:jc w:val="center"/>
              <w:rPr>
                <w:b/>
                <w:sz w:val="22"/>
                <w:szCs w:val="22"/>
              </w:rPr>
            </w:pPr>
            <w:r w:rsidRPr="008C329E">
              <w:rPr>
                <w:b/>
                <w:sz w:val="22"/>
                <w:szCs w:val="22"/>
              </w:rPr>
              <w:t>Бизнес кореспонденция</w:t>
            </w:r>
          </w:p>
          <w:p w14:paraId="4B20CA78" w14:textId="679A9AAE" w:rsidR="00FE5EB8" w:rsidRDefault="00A94156" w:rsidP="001D7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. ас. д-р </w:t>
            </w:r>
            <w:r w:rsidR="00FE5EB8" w:rsidRPr="008C329E">
              <w:rPr>
                <w:sz w:val="22"/>
                <w:szCs w:val="22"/>
              </w:rPr>
              <w:t>М.</w:t>
            </w:r>
            <w:r w:rsidR="00667328">
              <w:rPr>
                <w:sz w:val="22"/>
                <w:szCs w:val="22"/>
              </w:rPr>
              <w:t xml:space="preserve"> </w:t>
            </w:r>
            <w:proofErr w:type="spellStart"/>
            <w:r w:rsidR="00FE5EB8" w:rsidRPr="008C329E">
              <w:rPr>
                <w:sz w:val="22"/>
                <w:szCs w:val="22"/>
              </w:rPr>
              <w:t>Мицкова</w:t>
            </w:r>
            <w:proofErr w:type="spellEnd"/>
          </w:p>
          <w:p w14:paraId="06B11182" w14:textId="67035144" w:rsidR="00FE5EB8" w:rsidRDefault="00FE5EB8" w:rsidP="00FE5EB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 ауд. Ректорат</w:t>
            </w:r>
          </w:p>
          <w:p w14:paraId="632A66DE" w14:textId="66E04B9F" w:rsidR="00FE5EB8" w:rsidRPr="00B34CF5" w:rsidRDefault="00FE5EB8" w:rsidP="00250AC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B930C2" w14:textId="77777777" w:rsidR="00FE5EB8" w:rsidRPr="00B34CF5" w:rsidRDefault="00FE5EB8" w:rsidP="001D7124">
            <w:pPr>
              <w:rPr>
                <w:b/>
                <w:color w:val="FF0000"/>
                <w:sz w:val="22"/>
                <w:szCs w:val="22"/>
              </w:rPr>
            </w:pPr>
          </w:p>
          <w:p w14:paraId="529E49AC" w14:textId="77777777" w:rsidR="00FE5EB8" w:rsidRPr="00B34CF5" w:rsidRDefault="00FE5EB8" w:rsidP="001D712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AEA620" w14:textId="77777777" w:rsidR="00FE5EB8" w:rsidRDefault="00FE5EB8">
            <w:pPr>
              <w:spacing w:after="200" w:line="276" w:lineRule="auto"/>
              <w:rPr>
                <w:b/>
                <w:color w:val="FF0000"/>
                <w:sz w:val="22"/>
                <w:szCs w:val="22"/>
              </w:rPr>
            </w:pPr>
          </w:p>
          <w:p w14:paraId="794B1D44" w14:textId="77777777" w:rsidR="00FE5EB8" w:rsidRPr="00B34CF5" w:rsidRDefault="00FE5EB8" w:rsidP="001D712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7D269A" w14:textId="71EBACA5" w:rsidR="00FE5EB8" w:rsidRDefault="00FE5EB8" w:rsidP="001D7124">
            <w:pPr>
              <w:rPr>
                <w:b/>
                <w:sz w:val="22"/>
                <w:szCs w:val="22"/>
              </w:rPr>
            </w:pPr>
          </w:p>
          <w:p w14:paraId="653E90A0" w14:textId="77777777" w:rsidR="00FE5EB8" w:rsidRDefault="00FE5EB8" w:rsidP="001D7124">
            <w:pPr>
              <w:rPr>
                <w:b/>
                <w:sz w:val="22"/>
                <w:szCs w:val="22"/>
              </w:rPr>
            </w:pPr>
          </w:p>
        </w:tc>
      </w:tr>
      <w:tr w:rsidR="00FE5EB8" w14:paraId="7A6A295D" w14:textId="77777777" w:rsidTr="001D790A">
        <w:trPr>
          <w:trHeight w:val="716"/>
          <w:jc w:val="center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1508A" w14:textId="77777777" w:rsidR="00FE5EB8" w:rsidRDefault="00FE5EB8" w:rsidP="001D7124">
            <w:pPr>
              <w:rPr>
                <w:b/>
                <w:i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B8CBB" w14:textId="77777777" w:rsidR="00FE5EB8" w:rsidRDefault="00FE5EB8" w:rsidP="001D7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2D087" w14:textId="77777777" w:rsidR="00FE5EB8" w:rsidRPr="00546897" w:rsidRDefault="00FE5EB8" w:rsidP="00250A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0536A8C8" w14:textId="77777777" w:rsidR="00FE5EB8" w:rsidRPr="00B34CF5" w:rsidRDefault="00FE5EB8" w:rsidP="001D712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1002F3" w14:textId="77777777" w:rsidR="00FE5EB8" w:rsidRPr="00546897" w:rsidRDefault="00FE5EB8" w:rsidP="00FE5EB8">
            <w:pPr>
              <w:jc w:val="center"/>
              <w:rPr>
                <w:b/>
                <w:sz w:val="22"/>
                <w:szCs w:val="22"/>
              </w:rPr>
            </w:pPr>
            <w:r w:rsidRPr="00546897">
              <w:rPr>
                <w:b/>
                <w:sz w:val="22"/>
                <w:szCs w:val="22"/>
              </w:rPr>
              <w:t>Протокол</w:t>
            </w:r>
          </w:p>
          <w:p w14:paraId="564E1964" w14:textId="59F82F88" w:rsidR="00FE5EB8" w:rsidRPr="00546897" w:rsidRDefault="00FE5EB8" w:rsidP="00FE5EB8">
            <w:pPr>
              <w:jc w:val="center"/>
              <w:rPr>
                <w:sz w:val="22"/>
                <w:szCs w:val="22"/>
              </w:rPr>
            </w:pPr>
            <w:r w:rsidRPr="00546897">
              <w:rPr>
                <w:sz w:val="22"/>
                <w:szCs w:val="22"/>
              </w:rPr>
              <w:t>М.</w:t>
            </w:r>
            <w:r w:rsidR="00667328">
              <w:rPr>
                <w:sz w:val="22"/>
                <w:szCs w:val="22"/>
              </w:rPr>
              <w:t xml:space="preserve"> </w:t>
            </w:r>
            <w:r w:rsidRPr="00546897">
              <w:rPr>
                <w:sz w:val="22"/>
                <w:szCs w:val="22"/>
              </w:rPr>
              <w:t>Тодорова</w:t>
            </w:r>
          </w:p>
          <w:p w14:paraId="7F76ABFD" w14:textId="77777777" w:rsidR="00FE5EB8" w:rsidRDefault="00FE5EB8" w:rsidP="00FE5EB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 ауд. Ректорат</w:t>
            </w:r>
          </w:p>
          <w:p w14:paraId="1CF5BD0D" w14:textId="77777777" w:rsidR="00FE5EB8" w:rsidRPr="008C329E" w:rsidRDefault="00FE5EB8" w:rsidP="00FE5E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1A625EA3" w14:textId="77777777" w:rsidR="00FE5EB8" w:rsidRPr="00B34CF5" w:rsidRDefault="00FE5EB8" w:rsidP="001D712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14:paraId="4AD54E8F" w14:textId="77777777" w:rsidR="00FE5EB8" w:rsidRDefault="00FE5EB8">
            <w:pPr>
              <w:spacing w:after="200"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74339864" w14:textId="77777777" w:rsidR="00FE5EB8" w:rsidRDefault="00FE5EB8" w:rsidP="001D7124">
            <w:pPr>
              <w:rPr>
                <w:b/>
                <w:sz w:val="22"/>
                <w:szCs w:val="22"/>
              </w:rPr>
            </w:pPr>
          </w:p>
        </w:tc>
      </w:tr>
      <w:tr w:rsidR="00250AC1" w14:paraId="752D553E" w14:textId="77777777" w:rsidTr="00593ED9">
        <w:trPr>
          <w:trHeight w:val="1556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21AC" w14:textId="77777777" w:rsidR="00250AC1" w:rsidRDefault="00250AC1" w:rsidP="001D7124">
            <w:pPr>
              <w:rPr>
                <w:b/>
                <w:i/>
              </w:rPr>
            </w:pPr>
            <w:r>
              <w:rPr>
                <w:b/>
                <w:i/>
              </w:rPr>
              <w:t>Сряда</w:t>
            </w:r>
          </w:p>
          <w:p w14:paraId="1A1279BC" w14:textId="77777777" w:rsidR="00250AC1" w:rsidRDefault="00250AC1" w:rsidP="001D7124">
            <w:pPr>
              <w:rPr>
                <w:b/>
                <w:i/>
              </w:rPr>
            </w:pPr>
          </w:p>
          <w:p w14:paraId="51D4E841" w14:textId="77777777" w:rsidR="00250AC1" w:rsidRDefault="00250AC1" w:rsidP="001D7124">
            <w:pPr>
              <w:rPr>
                <w:b/>
                <w:i/>
              </w:rPr>
            </w:pPr>
          </w:p>
          <w:p w14:paraId="6FDEDFF9" w14:textId="77777777" w:rsidR="00250AC1" w:rsidRDefault="00250AC1" w:rsidP="001D7124">
            <w:pPr>
              <w:rPr>
                <w:b/>
                <w:i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5E8" w14:textId="77777777" w:rsidR="00250AC1" w:rsidRDefault="00250AC1" w:rsidP="001D7124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843" w14:textId="724AC903" w:rsidR="00250AC1" w:rsidRDefault="00250AC1" w:rsidP="001D7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FE75" w14:textId="77777777" w:rsidR="00250AC1" w:rsidRPr="00B34CF5" w:rsidRDefault="00250AC1" w:rsidP="00250AC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C35F" w14:textId="1B569410" w:rsidR="00250AC1" w:rsidRPr="00B624DA" w:rsidRDefault="00B624DA" w:rsidP="00250AC1">
            <w:pPr>
              <w:jc w:val="center"/>
              <w:rPr>
                <w:b/>
                <w:sz w:val="22"/>
                <w:szCs w:val="22"/>
              </w:rPr>
            </w:pPr>
            <w:r w:rsidRPr="00B624DA">
              <w:rPr>
                <w:b/>
                <w:sz w:val="22"/>
                <w:szCs w:val="22"/>
              </w:rPr>
              <w:t>Спорт</w:t>
            </w:r>
          </w:p>
          <w:p w14:paraId="13421A85" w14:textId="309D9E75" w:rsidR="00B624DA" w:rsidRPr="00B624DA" w:rsidRDefault="00B624DA" w:rsidP="00250AC1">
            <w:pPr>
              <w:jc w:val="center"/>
              <w:rPr>
                <w:bCs/>
                <w:sz w:val="22"/>
                <w:szCs w:val="22"/>
              </w:rPr>
            </w:pPr>
            <w:r w:rsidRPr="00B624DA">
              <w:rPr>
                <w:bCs/>
                <w:sz w:val="22"/>
                <w:szCs w:val="22"/>
              </w:rPr>
              <w:t>Стадион Академик</w:t>
            </w:r>
          </w:p>
          <w:p w14:paraId="5085AD3D" w14:textId="77777777" w:rsidR="00250AC1" w:rsidRPr="00B34CF5" w:rsidRDefault="00250AC1" w:rsidP="00250AC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0A20" w14:textId="2476B68A" w:rsidR="00B624DA" w:rsidRPr="000E6D42" w:rsidRDefault="00B624DA" w:rsidP="00B624DA">
            <w:pPr>
              <w:jc w:val="center"/>
              <w:rPr>
                <w:sz w:val="22"/>
                <w:szCs w:val="22"/>
              </w:rPr>
            </w:pPr>
            <w:r w:rsidRPr="000E6D42">
              <w:rPr>
                <w:b/>
                <w:sz w:val="22"/>
                <w:szCs w:val="22"/>
              </w:rPr>
              <w:t xml:space="preserve">Микроикономика </w:t>
            </w:r>
            <w:r w:rsidRPr="000E6D42">
              <w:rPr>
                <w:sz w:val="22"/>
                <w:szCs w:val="22"/>
              </w:rPr>
              <w:t xml:space="preserve"> гл.</w:t>
            </w:r>
            <w:r w:rsidR="00A97988">
              <w:rPr>
                <w:sz w:val="22"/>
                <w:szCs w:val="22"/>
              </w:rPr>
              <w:t xml:space="preserve"> </w:t>
            </w:r>
            <w:r w:rsidRPr="000E6D42">
              <w:rPr>
                <w:sz w:val="22"/>
                <w:szCs w:val="22"/>
              </w:rPr>
              <w:t>ас.</w:t>
            </w:r>
            <w:r w:rsidR="00A97988">
              <w:rPr>
                <w:sz w:val="22"/>
                <w:szCs w:val="22"/>
              </w:rPr>
              <w:t xml:space="preserve"> </w:t>
            </w:r>
            <w:r w:rsidRPr="000E6D42">
              <w:rPr>
                <w:sz w:val="22"/>
                <w:szCs w:val="22"/>
              </w:rPr>
              <w:t xml:space="preserve">д-р </w:t>
            </w:r>
            <w:r w:rsidR="00A94156">
              <w:rPr>
                <w:sz w:val="22"/>
                <w:szCs w:val="22"/>
              </w:rPr>
              <w:t xml:space="preserve">И. </w:t>
            </w:r>
            <w:r w:rsidRPr="000E6D42">
              <w:rPr>
                <w:sz w:val="22"/>
                <w:szCs w:val="22"/>
              </w:rPr>
              <w:t>Игнатов</w:t>
            </w:r>
          </w:p>
          <w:p w14:paraId="07B05508" w14:textId="0BE54224" w:rsidR="00B624DA" w:rsidRPr="00A94156" w:rsidRDefault="00A94156" w:rsidP="00B624DA">
            <w:pPr>
              <w:jc w:val="center"/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>у</w:t>
            </w:r>
            <w:r w:rsidR="00B624DA" w:rsidRPr="00A94156">
              <w:rPr>
                <w:sz w:val="22"/>
                <w:szCs w:val="22"/>
              </w:rPr>
              <w:t>пр.</w:t>
            </w:r>
          </w:p>
          <w:p w14:paraId="6A02B95B" w14:textId="49654E10" w:rsidR="00250AC1" w:rsidRPr="00B34CF5" w:rsidRDefault="00087B40" w:rsidP="00B624D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</w:rPr>
              <w:t>50 с.з. Ректора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943F" w14:textId="77777777" w:rsidR="00B624DA" w:rsidRPr="000E6D42" w:rsidRDefault="00B624DA" w:rsidP="00B624DA">
            <w:pPr>
              <w:jc w:val="center"/>
              <w:rPr>
                <w:b/>
                <w:sz w:val="22"/>
                <w:szCs w:val="22"/>
              </w:rPr>
            </w:pPr>
            <w:r w:rsidRPr="000E6D42">
              <w:rPr>
                <w:b/>
                <w:sz w:val="22"/>
                <w:szCs w:val="22"/>
              </w:rPr>
              <w:t>Геоикономика</w:t>
            </w:r>
          </w:p>
          <w:p w14:paraId="2E363B76" w14:textId="6522144A" w:rsidR="00B624DA" w:rsidRPr="000E6D42" w:rsidRDefault="00A94156" w:rsidP="00B62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B624DA" w:rsidRPr="000E6D42">
              <w:rPr>
                <w:sz w:val="22"/>
                <w:szCs w:val="22"/>
              </w:rPr>
              <w:t>л.</w:t>
            </w:r>
            <w:r w:rsidR="00A97988">
              <w:rPr>
                <w:sz w:val="22"/>
                <w:szCs w:val="22"/>
              </w:rPr>
              <w:t xml:space="preserve"> </w:t>
            </w:r>
            <w:r w:rsidR="00B624DA" w:rsidRPr="000E6D42">
              <w:rPr>
                <w:sz w:val="22"/>
                <w:szCs w:val="22"/>
              </w:rPr>
              <w:t>ас.</w:t>
            </w:r>
            <w:r w:rsidR="00A97988">
              <w:rPr>
                <w:sz w:val="22"/>
                <w:szCs w:val="22"/>
              </w:rPr>
              <w:t xml:space="preserve"> </w:t>
            </w:r>
            <w:r w:rsidR="00B624DA" w:rsidRPr="000E6D42">
              <w:rPr>
                <w:sz w:val="22"/>
                <w:szCs w:val="22"/>
              </w:rPr>
              <w:t xml:space="preserve">д-р </w:t>
            </w:r>
            <w:r>
              <w:rPr>
                <w:sz w:val="22"/>
                <w:szCs w:val="22"/>
              </w:rPr>
              <w:t xml:space="preserve">Д. </w:t>
            </w:r>
            <w:r w:rsidR="00B624DA" w:rsidRPr="000E6D42">
              <w:rPr>
                <w:sz w:val="22"/>
                <w:szCs w:val="22"/>
              </w:rPr>
              <w:t>Ангелов</w:t>
            </w:r>
          </w:p>
          <w:p w14:paraId="23B2B9D4" w14:textId="76DC20A1" w:rsidR="00250AC1" w:rsidRPr="00113A41" w:rsidRDefault="00F5754E" w:rsidP="00113A4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 ауд. Ректор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5FBE" w14:textId="77777777" w:rsidR="00B624DA" w:rsidRPr="000E6D42" w:rsidRDefault="00B624DA" w:rsidP="00B624DA">
            <w:pPr>
              <w:jc w:val="center"/>
              <w:rPr>
                <w:b/>
                <w:sz w:val="22"/>
                <w:szCs w:val="22"/>
              </w:rPr>
            </w:pPr>
            <w:r w:rsidRPr="000E6D42">
              <w:rPr>
                <w:b/>
                <w:sz w:val="22"/>
                <w:szCs w:val="22"/>
              </w:rPr>
              <w:t>Геоикономика</w:t>
            </w:r>
          </w:p>
          <w:p w14:paraId="789AA65B" w14:textId="05809071" w:rsidR="00B624DA" w:rsidRDefault="00A94156" w:rsidP="00B62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B624DA" w:rsidRPr="000E6D42">
              <w:rPr>
                <w:sz w:val="22"/>
                <w:szCs w:val="22"/>
              </w:rPr>
              <w:t>л.</w:t>
            </w:r>
            <w:r w:rsidR="00A97988">
              <w:rPr>
                <w:sz w:val="22"/>
                <w:szCs w:val="22"/>
              </w:rPr>
              <w:t xml:space="preserve"> </w:t>
            </w:r>
            <w:r w:rsidR="00B624DA" w:rsidRPr="000E6D42">
              <w:rPr>
                <w:sz w:val="22"/>
                <w:szCs w:val="22"/>
              </w:rPr>
              <w:t>ас.</w:t>
            </w:r>
            <w:r w:rsidR="00A97988">
              <w:rPr>
                <w:sz w:val="22"/>
                <w:szCs w:val="22"/>
              </w:rPr>
              <w:t xml:space="preserve"> </w:t>
            </w:r>
            <w:r w:rsidR="00B624DA" w:rsidRPr="000E6D42">
              <w:rPr>
                <w:sz w:val="22"/>
                <w:szCs w:val="22"/>
              </w:rPr>
              <w:t xml:space="preserve">д-р </w:t>
            </w:r>
            <w:r>
              <w:rPr>
                <w:sz w:val="22"/>
                <w:szCs w:val="22"/>
              </w:rPr>
              <w:t xml:space="preserve">Д. </w:t>
            </w:r>
            <w:r w:rsidR="00B624DA" w:rsidRPr="000E6D42">
              <w:rPr>
                <w:sz w:val="22"/>
                <w:szCs w:val="22"/>
              </w:rPr>
              <w:t>Ангелов</w:t>
            </w:r>
          </w:p>
          <w:p w14:paraId="5FECE2F3" w14:textId="08852775" w:rsidR="00B624DA" w:rsidRDefault="00A94156" w:rsidP="00B62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624DA">
              <w:rPr>
                <w:sz w:val="22"/>
                <w:szCs w:val="22"/>
              </w:rPr>
              <w:t xml:space="preserve">пр. </w:t>
            </w:r>
          </w:p>
          <w:p w14:paraId="1DCB61B7" w14:textId="33AB0A26" w:rsidR="00B624DA" w:rsidRPr="00250AC1" w:rsidRDefault="00F5754E" w:rsidP="00B624D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</w:t>
            </w:r>
            <w:r w:rsidR="00B624DA" w:rsidRPr="00250AC1">
              <w:rPr>
                <w:b/>
                <w:bCs/>
                <w:color w:val="FF0000"/>
                <w:sz w:val="22"/>
                <w:szCs w:val="22"/>
              </w:rPr>
              <w:t>-</w:t>
            </w:r>
            <w:r>
              <w:rPr>
                <w:b/>
                <w:bCs/>
                <w:color w:val="FF0000"/>
                <w:sz w:val="22"/>
                <w:szCs w:val="22"/>
              </w:rPr>
              <w:t>в</w:t>
            </w:r>
            <w:r w:rsidR="00B624DA" w:rsidRPr="00250AC1">
              <w:rPr>
                <w:b/>
                <w:bCs/>
                <w:color w:val="FF0000"/>
                <w:sz w:val="22"/>
                <w:szCs w:val="22"/>
              </w:rPr>
              <w:t>а седмица</w:t>
            </w:r>
          </w:p>
          <w:p w14:paraId="058DB6D9" w14:textId="0443E64D" w:rsidR="00250AC1" w:rsidRPr="00A94156" w:rsidRDefault="00F5754E" w:rsidP="00A9415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 ауд. Р</w:t>
            </w:r>
            <w:r w:rsidR="00996BE4">
              <w:rPr>
                <w:b/>
                <w:bCs/>
                <w:color w:val="FF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4DB1" w14:textId="77777777" w:rsidR="00250AC1" w:rsidRDefault="00250AC1" w:rsidP="001D7124">
            <w:pPr>
              <w:jc w:val="center"/>
              <w:rPr>
                <w:sz w:val="22"/>
                <w:szCs w:val="22"/>
              </w:rPr>
            </w:pPr>
          </w:p>
        </w:tc>
      </w:tr>
      <w:tr w:rsidR="00250AC1" w14:paraId="3D4DB803" w14:textId="77777777" w:rsidTr="00593ED9">
        <w:trPr>
          <w:trHeight w:val="1070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C1279" w14:textId="77777777" w:rsidR="00250AC1" w:rsidRDefault="00250AC1" w:rsidP="001D7124">
            <w:pPr>
              <w:rPr>
                <w:b/>
                <w:i/>
              </w:rPr>
            </w:pPr>
            <w:r>
              <w:rPr>
                <w:b/>
                <w:i/>
              </w:rPr>
              <w:t>Четвъртък</w:t>
            </w:r>
          </w:p>
          <w:p w14:paraId="20CD9BFA" w14:textId="77777777" w:rsidR="00250AC1" w:rsidRDefault="00250AC1" w:rsidP="001D7124">
            <w:pPr>
              <w:rPr>
                <w:b/>
                <w:i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58E81" w14:textId="77777777" w:rsidR="00250AC1" w:rsidRDefault="00250AC1" w:rsidP="001D7124">
            <w:pPr>
              <w:rPr>
                <w:sz w:val="22"/>
                <w:szCs w:val="22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98A5AF" w14:textId="77777777" w:rsidR="00250AC1" w:rsidRPr="00B72FE2" w:rsidRDefault="00250AC1" w:rsidP="001D7124">
            <w:pPr>
              <w:jc w:val="center"/>
              <w:rPr>
                <w:b/>
                <w:sz w:val="22"/>
                <w:szCs w:val="22"/>
              </w:rPr>
            </w:pPr>
            <w:r w:rsidRPr="00B72FE2">
              <w:rPr>
                <w:b/>
                <w:sz w:val="22"/>
                <w:szCs w:val="22"/>
              </w:rPr>
              <w:t>Приложна математика</w:t>
            </w:r>
          </w:p>
          <w:p w14:paraId="026CA379" w14:textId="3A3310D0" w:rsidR="00250AC1" w:rsidRPr="00B72FE2" w:rsidRDefault="00A94156" w:rsidP="000E6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50AC1" w:rsidRPr="00B72FE2">
              <w:rPr>
                <w:sz w:val="22"/>
                <w:szCs w:val="22"/>
              </w:rPr>
              <w:t>оц.</w:t>
            </w:r>
            <w:r w:rsidR="00323050">
              <w:rPr>
                <w:sz w:val="22"/>
                <w:szCs w:val="22"/>
              </w:rPr>
              <w:t xml:space="preserve"> </w:t>
            </w:r>
            <w:r w:rsidR="00250AC1" w:rsidRPr="00B72FE2">
              <w:rPr>
                <w:sz w:val="22"/>
                <w:szCs w:val="22"/>
              </w:rPr>
              <w:t>д-р Янкова</w:t>
            </w:r>
          </w:p>
          <w:p w14:paraId="1CC7FF2C" w14:textId="5EA8864C" w:rsidR="00250AC1" w:rsidRDefault="00250AC1" w:rsidP="001D7124">
            <w:pPr>
              <w:jc w:val="center"/>
              <w:rPr>
                <w:sz w:val="22"/>
                <w:szCs w:val="22"/>
              </w:rPr>
            </w:pPr>
            <w:r w:rsidRPr="00B72FE2">
              <w:rPr>
                <w:sz w:val="22"/>
                <w:szCs w:val="22"/>
              </w:rPr>
              <w:t>9:00 – 11:15 ч.</w:t>
            </w:r>
          </w:p>
          <w:p w14:paraId="2886C6E1" w14:textId="6D1AEA66" w:rsidR="00323050" w:rsidRDefault="00323050" w:rsidP="00323050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 ауд. Ректорат</w:t>
            </w:r>
          </w:p>
          <w:p w14:paraId="0234E8C1" w14:textId="77777777" w:rsidR="006A3EC1" w:rsidRDefault="006A3EC1" w:rsidP="001D7124">
            <w:pPr>
              <w:jc w:val="center"/>
              <w:rPr>
                <w:sz w:val="22"/>
                <w:szCs w:val="22"/>
              </w:rPr>
            </w:pPr>
          </w:p>
          <w:p w14:paraId="3F9506E4" w14:textId="77777777" w:rsidR="00250AC1" w:rsidRPr="00B34CF5" w:rsidRDefault="00250AC1" w:rsidP="00250AC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D35F9" w14:textId="77777777" w:rsidR="00250AC1" w:rsidRPr="00B72FE2" w:rsidRDefault="00250AC1" w:rsidP="00250AC1">
            <w:pPr>
              <w:jc w:val="center"/>
              <w:rPr>
                <w:b/>
                <w:sz w:val="22"/>
                <w:szCs w:val="22"/>
              </w:rPr>
            </w:pPr>
            <w:r w:rsidRPr="00B72FE2">
              <w:rPr>
                <w:b/>
                <w:sz w:val="22"/>
                <w:szCs w:val="22"/>
              </w:rPr>
              <w:t>Приложна математика</w:t>
            </w:r>
          </w:p>
          <w:p w14:paraId="26FC5651" w14:textId="279F36B0" w:rsidR="00250AC1" w:rsidRPr="00B72FE2" w:rsidRDefault="00A94156" w:rsidP="00250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50AC1" w:rsidRPr="00B72FE2">
              <w:rPr>
                <w:sz w:val="22"/>
                <w:szCs w:val="22"/>
              </w:rPr>
              <w:t>оц.</w:t>
            </w:r>
            <w:r w:rsidR="00323050">
              <w:rPr>
                <w:sz w:val="22"/>
                <w:szCs w:val="22"/>
              </w:rPr>
              <w:t xml:space="preserve"> </w:t>
            </w:r>
            <w:r w:rsidR="00250AC1" w:rsidRPr="00B72FE2">
              <w:rPr>
                <w:sz w:val="22"/>
                <w:szCs w:val="22"/>
              </w:rPr>
              <w:t>д-р Янкова</w:t>
            </w:r>
          </w:p>
          <w:p w14:paraId="36357C8D" w14:textId="0B12682B" w:rsidR="00250AC1" w:rsidRPr="00A94156" w:rsidRDefault="00A94156" w:rsidP="001D7124">
            <w:pPr>
              <w:jc w:val="center"/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>у</w:t>
            </w:r>
            <w:r w:rsidR="00250AC1" w:rsidRPr="00A94156">
              <w:rPr>
                <w:sz w:val="22"/>
                <w:szCs w:val="22"/>
              </w:rPr>
              <w:t>пр.</w:t>
            </w:r>
          </w:p>
          <w:p w14:paraId="73F2E793" w14:textId="5391DB9C" w:rsidR="006A3EC1" w:rsidRPr="00B34CF5" w:rsidRDefault="00323050" w:rsidP="001D712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</w:rPr>
              <w:t>52 с.з. Ректорат</w:t>
            </w:r>
            <w:r w:rsidRPr="00B34CF5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30602" w14:textId="77777777" w:rsidR="00250AC1" w:rsidRPr="00546897" w:rsidRDefault="00250AC1" w:rsidP="00250AC1">
            <w:pPr>
              <w:jc w:val="center"/>
              <w:rPr>
                <w:b/>
                <w:sz w:val="22"/>
                <w:szCs w:val="22"/>
              </w:rPr>
            </w:pPr>
            <w:r w:rsidRPr="00546897">
              <w:rPr>
                <w:b/>
                <w:sz w:val="22"/>
                <w:szCs w:val="22"/>
              </w:rPr>
              <w:t>Основи на управлението</w:t>
            </w:r>
          </w:p>
          <w:p w14:paraId="20EA7F94" w14:textId="5B2A63CF" w:rsidR="00250AC1" w:rsidRPr="00546897" w:rsidRDefault="00A94156" w:rsidP="00250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. ас. </w:t>
            </w:r>
            <w:r w:rsidR="00250AC1" w:rsidRPr="00546897">
              <w:rPr>
                <w:sz w:val="22"/>
                <w:szCs w:val="22"/>
              </w:rPr>
              <w:t>д-р</w:t>
            </w:r>
            <w:r w:rsidR="00323050">
              <w:rPr>
                <w:sz w:val="22"/>
                <w:szCs w:val="22"/>
              </w:rPr>
              <w:t xml:space="preserve"> Г.</w:t>
            </w:r>
            <w:r w:rsidR="00D84E67">
              <w:rPr>
                <w:sz w:val="22"/>
                <w:szCs w:val="22"/>
              </w:rPr>
              <w:t xml:space="preserve"> </w:t>
            </w:r>
            <w:r w:rsidR="00250AC1" w:rsidRPr="00546897">
              <w:rPr>
                <w:sz w:val="22"/>
                <w:szCs w:val="22"/>
              </w:rPr>
              <w:t>Димитрова</w:t>
            </w:r>
          </w:p>
          <w:p w14:paraId="5F2D0630" w14:textId="092BD8BF" w:rsidR="00250AC1" w:rsidRPr="00546897" w:rsidRDefault="00323050" w:rsidP="00250AC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FF0000"/>
              </w:rPr>
              <w:t>52 с.з. Ректорат</w:t>
            </w:r>
          </w:p>
          <w:p w14:paraId="4BCF9311" w14:textId="75DCA903" w:rsidR="00250AC1" w:rsidRPr="00113A41" w:rsidRDefault="00250AC1" w:rsidP="00113A41">
            <w:pPr>
              <w:jc w:val="center"/>
              <w:rPr>
                <w:b/>
                <w:sz w:val="22"/>
                <w:szCs w:val="22"/>
              </w:rPr>
            </w:pPr>
            <w:r w:rsidRPr="00546897">
              <w:rPr>
                <w:b/>
                <w:sz w:val="22"/>
                <w:szCs w:val="22"/>
              </w:rPr>
              <w:t>1-ва седмиц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AADA07" w14:textId="2E6AA1D7" w:rsidR="00250AC1" w:rsidRPr="00B34CF5" w:rsidRDefault="00250AC1" w:rsidP="001D712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B2079" w14:textId="77777777" w:rsidR="00250AC1" w:rsidRDefault="00250AC1" w:rsidP="001D712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9AB4E" w14:textId="77777777" w:rsidR="00250AC1" w:rsidRDefault="00250AC1" w:rsidP="001D7124">
            <w:pPr>
              <w:rPr>
                <w:sz w:val="22"/>
                <w:szCs w:val="22"/>
              </w:rPr>
            </w:pPr>
          </w:p>
        </w:tc>
      </w:tr>
      <w:tr w:rsidR="00250AC1" w14:paraId="3193D3F1" w14:textId="77777777" w:rsidTr="00593ED9">
        <w:trPr>
          <w:trHeight w:val="53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991B69" w14:textId="77777777" w:rsidR="00250AC1" w:rsidRDefault="00250AC1" w:rsidP="001D712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тък </w:t>
            </w:r>
          </w:p>
          <w:p w14:paraId="31BD808F" w14:textId="77777777" w:rsidR="00250AC1" w:rsidRDefault="00250AC1" w:rsidP="001D7124">
            <w:pPr>
              <w:rPr>
                <w:b/>
                <w:i/>
              </w:rPr>
            </w:pPr>
          </w:p>
          <w:p w14:paraId="0F2C5F25" w14:textId="77777777" w:rsidR="00250AC1" w:rsidRDefault="00250AC1" w:rsidP="001D7124">
            <w:pPr>
              <w:rPr>
                <w:b/>
                <w:i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4ABC3A" w14:textId="77777777" w:rsidR="00250AC1" w:rsidRDefault="00250AC1" w:rsidP="001D7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23BE3E" w14:textId="77777777" w:rsidR="00250AC1" w:rsidRDefault="00250AC1" w:rsidP="001D7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A6A5648" w14:textId="11421257" w:rsidR="00250AC1" w:rsidRPr="00B34CF5" w:rsidRDefault="00250AC1" w:rsidP="001D712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8DA364" w14:textId="77777777" w:rsidR="00250AC1" w:rsidRDefault="00250AC1" w:rsidP="001D712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5BBE33EC" w14:textId="5FB768B6" w:rsidR="00250AC1" w:rsidRPr="00D63925" w:rsidRDefault="00250AC1" w:rsidP="001B11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4D76CF" w14:textId="77777777" w:rsidR="00250AC1" w:rsidRDefault="00250AC1" w:rsidP="00250AC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446BE673" w14:textId="77777777" w:rsidR="00250AC1" w:rsidRPr="00D63925" w:rsidRDefault="00250AC1" w:rsidP="001B11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D3A7FD" w14:textId="77777777" w:rsidR="00250AC1" w:rsidRPr="00B34CF5" w:rsidRDefault="00250AC1" w:rsidP="00250AC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0D1545C6" w14:textId="77777777" w:rsidR="00250AC1" w:rsidRPr="00D63925" w:rsidRDefault="00250AC1" w:rsidP="001B11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BC460A" w14:textId="77777777" w:rsidR="00250AC1" w:rsidRDefault="00250AC1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14:paraId="2ACA1CB6" w14:textId="77777777" w:rsidR="00250AC1" w:rsidRPr="00D63925" w:rsidRDefault="00250AC1" w:rsidP="001B11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E2BDAF" w14:textId="24C4BE6D" w:rsidR="00250AC1" w:rsidRDefault="00250AC1" w:rsidP="001D712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F369793" w14:textId="77777777" w:rsidR="00903A27" w:rsidRDefault="00903A27" w:rsidP="00903A27">
      <w:pPr>
        <w:rPr>
          <w:lang w:val="en-US"/>
        </w:rPr>
      </w:pPr>
    </w:p>
    <w:bookmarkEnd w:id="0"/>
    <w:p w14:paraId="7BB98F9A" w14:textId="77777777" w:rsidR="00903A27" w:rsidRDefault="00903A27" w:rsidP="00903A27">
      <w:pPr>
        <w:rPr>
          <w:b/>
        </w:rPr>
      </w:pPr>
    </w:p>
    <w:p w14:paraId="18C711B7" w14:textId="5F71AB0E" w:rsidR="004A4B3F" w:rsidRDefault="004A4B3F" w:rsidP="00903A27">
      <w:pPr>
        <w:rPr>
          <w:b/>
        </w:rPr>
      </w:pPr>
      <w:bookmarkStart w:id="1" w:name="_GoBack"/>
      <w:bookmarkEnd w:id="1"/>
    </w:p>
    <w:p w14:paraId="27FF5C3E" w14:textId="3FE82D15" w:rsidR="00903A27" w:rsidRDefault="00903A27" w:rsidP="00903A27">
      <w:pPr>
        <w:rPr>
          <w:b/>
        </w:rPr>
      </w:pPr>
    </w:p>
    <w:tbl>
      <w:tblPr>
        <w:tblW w:w="12758" w:type="dxa"/>
        <w:jc w:val="center"/>
        <w:tblLook w:val="0000" w:firstRow="0" w:lastRow="0" w:firstColumn="0" w:lastColumn="0" w:noHBand="0" w:noVBand="0"/>
      </w:tblPr>
      <w:tblGrid>
        <w:gridCol w:w="4536"/>
        <w:gridCol w:w="8222"/>
      </w:tblGrid>
      <w:tr w:rsidR="00A94156" w:rsidRPr="007A3AAE" w14:paraId="3C2A82DA" w14:textId="77777777" w:rsidTr="00593ED9">
        <w:trPr>
          <w:trHeight w:val="258"/>
          <w:jc w:val="center"/>
        </w:trPr>
        <w:tc>
          <w:tcPr>
            <w:tcW w:w="1275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7F569B" w14:textId="2AAD6C70" w:rsidR="00A94156" w:rsidRPr="00A94156" w:rsidRDefault="00A94156" w:rsidP="00A9415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94156">
              <w:rPr>
                <w:b/>
                <w:sz w:val="22"/>
                <w:szCs w:val="22"/>
              </w:rPr>
              <w:t xml:space="preserve">Финанси І курс </w:t>
            </w:r>
            <w:r w:rsidRPr="00113A41">
              <w:rPr>
                <w:b/>
                <w:i/>
                <w:iCs/>
                <w:sz w:val="22"/>
                <w:szCs w:val="22"/>
              </w:rPr>
              <w:t>І семестър</w:t>
            </w:r>
          </w:p>
        </w:tc>
      </w:tr>
      <w:tr w:rsidR="00035D0F" w:rsidRPr="007A3AAE" w14:paraId="5E8A9408" w14:textId="77777777" w:rsidTr="00593ED9">
        <w:trPr>
          <w:trHeight w:val="258"/>
          <w:jc w:val="center"/>
        </w:trPr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EAB97D" w14:textId="77777777" w:rsidR="00035D0F" w:rsidRPr="00D57FF9" w:rsidRDefault="00035D0F" w:rsidP="005A3AD6">
            <w:pPr>
              <w:shd w:val="clear" w:color="auto" w:fill="FFFFFF"/>
              <w:rPr>
                <w:sz w:val="22"/>
                <w:szCs w:val="22"/>
              </w:rPr>
            </w:pPr>
            <w:r w:rsidRPr="00D57FF9">
              <w:rPr>
                <w:sz w:val="22"/>
                <w:szCs w:val="22"/>
              </w:rPr>
              <w:t>1. Основи на управлението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AD783" w14:textId="2CB57B72" w:rsidR="00035D0F" w:rsidRPr="00D57FF9" w:rsidRDefault="00035D0F" w:rsidP="005A3AD6">
            <w:pPr>
              <w:rPr>
                <w:sz w:val="22"/>
                <w:szCs w:val="22"/>
              </w:rPr>
            </w:pPr>
            <w:r w:rsidRPr="00D57FF9">
              <w:rPr>
                <w:sz w:val="22"/>
                <w:szCs w:val="22"/>
              </w:rPr>
              <w:t>45/15 и  проф.</w:t>
            </w:r>
            <w:r w:rsidR="002A21DB">
              <w:rPr>
                <w:sz w:val="22"/>
                <w:szCs w:val="22"/>
              </w:rPr>
              <w:t xml:space="preserve"> </w:t>
            </w:r>
            <w:r w:rsidR="00B72287">
              <w:rPr>
                <w:sz w:val="22"/>
                <w:szCs w:val="22"/>
              </w:rPr>
              <w:t xml:space="preserve">д-р </w:t>
            </w:r>
            <w:r w:rsidRPr="00D57FF9">
              <w:rPr>
                <w:sz w:val="22"/>
                <w:szCs w:val="22"/>
              </w:rPr>
              <w:t>Иванов/</w:t>
            </w:r>
            <w:r>
              <w:rPr>
                <w:sz w:val="22"/>
                <w:szCs w:val="22"/>
              </w:rPr>
              <w:t xml:space="preserve"> гл.</w:t>
            </w:r>
            <w:r w:rsidR="00B722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с д-р </w:t>
            </w:r>
            <w:r w:rsidRPr="00D57FF9">
              <w:rPr>
                <w:sz w:val="22"/>
                <w:szCs w:val="22"/>
              </w:rPr>
              <w:t>Г.</w:t>
            </w:r>
            <w:r w:rsidR="002A21DB">
              <w:rPr>
                <w:sz w:val="22"/>
                <w:szCs w:val="22"/>
              </w:rPr>
              <w:t xml:space="preserve"> </w:t>
            </w:r>
            <w:r w:rsidRPr="00D57FF9">
              <w:rPr>
                <w:sz w:val="22"/>
                <w:szCs w:val="22"/>
              </w:rPr>
              <w:t>Димитрова</w:t>
            </w:r>
          </w:p>
        </w:tc>
      </w:tr>
      <w:tr w:rsidR="00035D0F" w:rsidRPr="007A3AAE" w14:paraId="2F881543" w14:textId="77777777" w:rsidTr="00593ED9">
        <w:trPr>
          <w:trHeight w:val="258"/>
          <w:jc w:val="center"/>
        </w:trPr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55DCFC6" w14:textId="77777777" w:rsidR="00035D0F" w:rsidRPr="00D57FF9" w:rsidRDefault="00035D0F" w:rsidP="005A3AD6">
            <w:pPr>
              <w:shd w:val="clear" w:color="auto" w:fill="FFFFFF"/>
              <w:rPr>
                <w:sz w:val="22"/>
                <w:szCs w:val="22"/>
              </w:rPr>
            </w:pPr>
            <w:r w:rsidRPr="00D57FF9">
              <w:rPr>
                <w:sz w:val="22"/>
                <w:szCs w:val="22"/>
              </w:rPr>
              <w:t>2. Микроикономика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8A2BD" w14:textId="14F282EF" w:rsidR="00035D0F" w:rsidRPr="00D57FF9" w:rsidRDefault="00035D0F" w:rsidP="005A3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/30 и  </w:t>
            </w:r>
            <w:r w:rsidR="00B72287">
              <w:rPr>
                <w:sz w:val="22"/>
                <w:szCs w:val="22"/>
              </w:rPr>
              <w:t xml:space="preserve">доц. д-р Б. Маджурова / </w:t>
            </w:r>
            <w:r>
              <w:rPr>
                <w:sz w:val="22"/>
                <w:szCs w:val="22"/>
              </w:rPr>
              <w:t>гл.</w:t>
            </w:r>
            <w:r w:rsidR="002A21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с.</w:t>
            </w:r>
            <w:r w:rsidR="002A21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-р И.</w:t>
            </w:r>
            <w:r w:rsidR="002A21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натов</w:t>
            </w:r>
          </w:p>
        </w:tc>
      </w:tr>
      <w:tr w:rsidR="00035D0F" w:rsidRPr="007A3AAE" w14:paraId="6E23140B" w14:textId="77777777" w:rsidTr="00593ED9">
        <w:trPr>
          <w:trHeight w:val="258"/>
          <w:jc w:val="center"/>
        </w:trPr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2A474B3" w14:textId="77777777" w:rsidR="00035D0F" w:rsidRPr="00D57FF9" w:rsidRDefault="00035D0F" w:rsidP="005A3AD6">
            <w:pPr>
              <w:shd w:val="clear" w:color="auto" w:fill="FFFFFF"/>
              <w:rPr>
                <w:sz w:val="22"/>
                <w:szCs w:val="22"/>
              </w:rPr>
            </w:pPr>
            <w:r w:rsidRPr="00D57FF9">
              <w:rPr>
                <w:sz w:val="22"/>
                <w:szCs w:val="22"/>
              </w:rPr>
              <w:t xml:space="preserve">3. Приложна  математика 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DA3D6" w14:textId="5A25C580" w:rsidR="00035D0F" w:rsidRPr="006C633C" w:rsidRDefault="00035D0F" w:rsidP="005A3AD6">
            <w:pPr>
              <w:shd w:val="clear" w:color="auto" w:fill="FFFFFF"/>
              <w:rPr>
                <w:sz w:val="22"/>
                <w:szCs w:val="22"/>
              </w:rPr>
            </w:pPr>
            <w:r w:rsidRPr="00D57FF9">
              <w:rPr>
                <w:sz w:val="22"/>
                <w:szCs w:val="22"/>
              </w:rPr>
              <w:t xml:space="preserve">45/30 и  </w:t>
            </w:r>
            <w:r w:rsidR="00B72287">
              <w:rPr>
                <w:sz w:val="22"/>
                <w:szCs w:val="22"/>
              </w:rPr>
              <w:t>доц</w:t>
            </w:r>
            <w:r w:rsidR="00A94156">
              <w:rPr>
                <w:sz w:val="22"/>
                <w:szCs w:val="22"/>
              </w:rPr>
              <w:t>.</w:t>
            </w:r>
            <w:r w:rsidR="00B72287">
              <w:rPr>
                <w:sz w:val="22"/>
                <w:szCs w:val="22"/>
              </w:rPr>
              <w:t xml:space="preserve"> д-р </w:t>
            </w:r>
            <w:r w:rsidRPr="00D57FF9">
              <w:rPr>
                <w:sz w:val="22"/>
                <w:szCs w:val="22"/>
              </w:rPr>
              <w:t>Т</w:t>
            </w:r>
            <w:r w:rsidR="00B72287">
              <w:rPr>
                <w:sz w:val="22"/>
                <w:szCs w:val="22"/>
              </w:rPr>
              <w:t>.</w:t>
            </w:r>
            <w:r w:rsidR="002A21DB">
              <w:rPr>
                <w:sz w:val="22"/>
                <w:szCs w:val="22"/>
              </w:rPr>
              <w:t xml:space="preserve"> </w:t>
            </w:r>
            <w:r w:rsidRPr="00D57FF9">
              <w:rPr>
                <w:sz w:val="22"/>
                <w:szCs w:val="22"/>
              </w:rPr>
              <w:t>Янкова</w:t>
            </w:r>
          </w:p>
        </w:tc>
      </w:tr>
      <w:tr w:rsidR="00035D0F" w:rsidRPr="007A3AAE" w14:paraId="3D2A47C2" w14:textId="77777777" w:rsidTr="00593ED9">
        <w:trPr>
          <w:trHeight w:val="258"/>
          <w:jc w:val="center"/>
        </w:trPr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2C4D8E4" w14:textId="77777777" w:rsidR="00035D0F" w:rsidRPr="00D57FF9" w:rsidRDefault="00035D0F" w:rsidP="005A3AD6">
            <w:pPr>
              <w:shd w:val="clear" w:color="auto" w:fill="FFFFFF"/>
              <w:rPr>
                <w:sz w:val="22"/>
                <w:szCs w:val="22"/>
              </w:rPr>
            </w:pPr>
            <w:r w:rsidRPr="00D57FF9">
              <w:rPr>
                <w:sz w:val="22"/>
                <w:szCs w:val="22"/>
              </w:rPr>
              <w:t>4. Геоикономика</w:t>
            </w:r>
          </w:p>
        </w:tc>
        <w:tc>
          <w:tcPr>
            <w:tcW w:w="822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4C17612" w14:textId="63A5B1FF" w:rsidR="00035D0F" w:rsidRPr="00D57FF9" w:rsidRDefault="00035D0F" w:rsidP="005A3AD6">
            <w:pPr>
              <w:shd w:val="clear" w:color="auto" w:fill="FFFFFF"/>
              <w:rPr>
                <w:sz w:val="22"/>
                <w:szCs w:val="22"/>
              </w:rPr>
            </w:pPr>
            <w:r w:rsidRPr="00D57FF9">
              <w:rPr>
                <w:sz w:val="22"/>
                <w:szCs w:val="22"/>
              </w:rPr>
              <w:t xml:space="preserve">30/15 и  </w:t>
            </w:r>
            <w:r>
              <w:rPr>
                <w:sz w:val="22"/>
                <w:szCs w:val="22"/>
              </w:rPr>
              <w:t>гл.</w:t>
            </w:r>
            <w:r w:rsidR="002A21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с д-р </w:t>
            </w:r>
            <w:r w:rsidRPr="00D57FF9">
              <w:rPr>
                <w:sz w:val="22"/>
                <w:szCs w:val="22"/>
              </w:rPr>
              <w:t>Д.</w:t>
            </w:r>
            <w:r w:rsidR="002A21DB">
              <w:rPr>
                <w:sz w:val="22"/>
                <w:szCs w:val="22"/>
              </w:rPr>
              <w:t xml:space="preserve"> </w:t>
            </w:r>
            <w:r w:rsidRPr="00D57FF9">
              <w:rPr>
                <w:sz w:val="22"/>
                <w:szCs w:val="22"/>
              </w:rPr>
              <w:t>Ангелов</w:t>
            </w:r>
          </w:p>
          <w:p w14:paraId="6CDB892C" w14:textId="66AA759A" w:rsidR="00035D0F" w:rsidRPr="00D57FF9" w:rsidRDefault="00035D0F" w:rsidP="005A3AD6">
            <w:pPr>
              <w:shd w:val="clear" w:color="auto" w:fill="FFFFFF"/>
              <w:rPr>
                <w:sz w:val="22"/>
                <w:szCs w:val="22"/>
              </w:rPr>
            </w:pPr>
            <w:r w:rsidRPr="00D57FF9">
              <w:rPr>
                <w:sz w:val="22"/>
                <w:szCs w:val="22"/>
              </w:rPr>
              <w:t>15/30 т.</w:t>
            </w:r>
            <w:r w:rsidR="002A21DB">
              <w:rPr>
                <w:sz w:val="22"/>
                <w:szCs w:val="22"/>
              </w:rPr>
              <w:t xml:space="preserve"> </w:t>
            </w:r>
            <w:r w:rsidRPr="00D57FF9">
              <w:rPr>
                <w:sz w:val="22"/>
                <w:szCs w:val="22"/>
              </w:rPr>
              <w:t xml:space="preserve">о. </w:t>
            </w:r>
            <w:r w:rsidR="00106185">
              <w:rPr>
                <w:sz w:val="22"/>
                <w:szCs w:val="22"/>
              </w:rPr>
              <w:t xml:space="preserve"> Катрин </w:t>
            </w:r>
            <w:proofErr w:type="spellStart"/>
            <w:r w:rsidR="00106185">
              <w:rPr>
                <w:sz w:val="22"/>
                <w:szCs w:val="22"/>
              </w:rPr>
              <w:t>Г</w:t>
            </w:r>
            <w:r w:rsidR="006A3EC1">
              <w:rPr>
                <w:sz w:val="22"/>
                <w:szCs w:val="22"/>
              </w:rPr>
              <w:t>и</w:t>
            </w:r>
            <w:r w:rsidR="00106185">
              <w:rPr>
                <w:sz w:val="22"/>
                <w:szCs w:val="22"/>
              </w:rPr>
              <w:t>цов</w:t>
            </w:r>
            <w:proofErr w:type="spellEnd"/>
          </w:p>
        </w:tc>
      </w:tr>
      <w:tr w:rsidR="00035D0F" w:rsidRPr="007A3AAE" w14:paraId="6E635D6F" w14:textId="77777777" w:rsidTr="00593ED9">
        <w:trPr>
          <w:trHeight w:val="258"/>
          <w:jc w:val="center"/>
        </w:trPr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0FB12D" w14:textId="77777777" w:rsidR="00035D0F" w:rsidRPr="00D57FF9" w:rsidRDefault="00035D0F" w:rsidP="005A3AD6">
            <w:pPr>
              <w:shd w:val="clear" w:color="auto" w:fill="FFFFFF"/>
              <w:rPr>
                <w:sz w:val="22"/>
                <w:szCs w:val="22"/>
              </w:rPr>
            </w:pPr>
            <w:r w:rsidRPr="00D57FF9">
              <w:rPr>
                <w:sz w:val="22"/>
                <w:szCs w:val="22"/>
              </w:rPr>
              <w:t>5. Английски език</w:t>
            </w:r>
          </w:p>
        </w:tc>
        <w:tc>
          <w:tcPr>
            <w:tcW w:w="822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CBAB3" w14:textId="77777777" w:rsidR="00035D0F" w:rsidRPr="00D57FF9" w:rsidRDefault="00035D0F" w:rsidP="005A3AD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35D0F" w:rsidRPr="007A3AAE" w14:paraId="415645B9" w14:textId="77777777" w:rsidTr="00593ED9">
        <w:trPr>
          <w:trHeight w:val="258"/>
          <w:jc w:val="center"/>
        </w:trPr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04678D" w14:textId="77777777" w:rsidR="00035D0F" w:rsidRPr="00D57FF9" w:rsidRDefault="00035D0F" w:rsidP="005A3AD6">
            <w:pPr>
              <w:shd w:val="clear" w:color="auto" w:fill="FFFFFF"/>
              <w:rPr>
                <w:sz w:val="22"/>
                <w:szCs w:val="22"/>
              </w:rPr>
            </w:pPr>
            <w:r w:rsidRPr="00D57FF9">
              <w:rPr>
                <w:sz w:val="22"/>
                <w:szCs w:val="22"/>
              </w:rPr>
              <w:t>6</w:t>
            </w:r>
            <w:r w:rsidRPr="00D57FF9">
              <w:rPr>
                <w:b/>
                <w:sz w:val="22"/>
                <w:szCs w:val="22"/>
              </w:rPr>
              <w:t>.Факултативна д-на</w:t>
            </w:r>
          </w:p>
          <w:p w14:paraId="450592B8" w14:textId="77777777" w:rsidR="00035D0F" w:rsidRPr="00D57FF9" w:rsidRDefault="00035D0F" w:rsidP="005A3AD6">
            <w:pPr>
              <w:shd w:val="clear" w:color="auto" w:fill="FFFFFF"/>
              <w:rPr>
                <w:sz w:val="22"/>
                <w:szCs w:val="22"/>
              </w:rPr>
            </w:pPr>
            <w:r w:rsidRPr="00D57FF9">
              <w:rPr>
                <w:sz w:val="22"/>
                <w:szCs w:val="22"/>
              </w:rPr>
              <w:t>6.1 Бизнес кореспонденция</w:t>
            </w:r>
          </w:p>
          <w:p w14:paraId="01DA787C" w14:textId="77777777" w:rsidR="00035D0F" w:rsidRPr="00D57FF9" w:rsidRDefault="00035D0F" w:rsidP="005A3AD6">
            <w:pPr>
              <w:shd w:val="clear" w:color="auto" w:fill="FFFFFF"/>
              <w:rPr>
                <w:sz w:val="22"/>
                <w:szCs w:val="22"/>
              </w:rPr>
            </w:pPr>
            <w:r w:rsidRPr="00D57FF9">
              <w:rPr>
                <w:sz w:val="22"/>
                <w:szCs w:val="22"/>
              </w:rPr>
              <w:t xml:space="preserve">6.2 </w:t>
            </w:r>
            <w:r>
              <w:rPr>
                <w:sz w:val="22"/>
                <w:szCs w:val="22"/>
              </w:rPr>
              <w:t>Протокол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4CE625" w14:textId="346E795A" w:rsidR="00035D0F" w:rsidRPr="00D57FF9" w:rsidRDefault="00035D0F" w:rsidP="005A3AD6">
            <w:pPr>
              <w:shd w:val="clear" w:color="auto" w:fill="FFFFFF"/>
              <w:rPr>
                <w:sz w:val="22"/>
                <w:szCs w:val="22"/>
              </w:rPr>
            </w:pPr>
            <w:r w:rsidRPr="00D57FF9">
              <w:rPr>
                <w:sz w:val="22"/>
                <w:szCs w:val="22"/>
              </w:rPr>
              <w:t xml:space="preserve"> 30/0 т.</w:t>
            </w:r>
            <w:r w:rsidR="002A21DB">
              <w:rPr>
                <w:sz w:val="22"/>
                <w:szCs w:val="22"/>
              </w:rPr>
              <w:t xml:space="preserve"> </w:t>
            </w:r>
            <w:r w:rsidRPr="00D57FF9">
              <w:rPr>
                <w:sz w:val="22"/>
                <w:szCs w:val="22"/>
              </w:rPr>
              <w:t>о</w:t>
            </w:r>
          </w:p>
          <w:p w14:paraId="6225DCA7" w14:textId="4EAAD484" w:rsidR="00035D0F" w:rsidRPr="00D57FF9" w:rsidRDefault="00A94156" w:rsidP="005A3AD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. ас. д-р </w:t>
            </w:r>
            <w:r w:rsidR="00035D0F" w:rsidRPr="00D57FF9">
              <w:rPr>
                <w:sz w:val="22"/>
                <w:szCs w:val="22"/>
              </w:rPr>
              <w:t>М.</w:t>
            </w:r>
            <w:r w:rsidR="002A21DB">
              <w:rPr>
                <w:sz w:val="22"/>
                <w:szCs w:val="22"/>
              </w:rPr>
              <w:t xml:space="preserve"> </w:t>
            </w:r>
            <w:proofErr w:type="spellStart"/>
            <w:r w:rsidR="00035D0F" w:rsidRPr="00D57FF9">
              <w:rPr>
                <w:sz w:val="22"/>
                <w:szCs w:val="22"/>
              </w:rPr>
              <w:t>Мицкова</w:t>
            </w:r>
            <w:proofErr w:type="spellEnd"/>
          </w:p>
          <w:p w14:paraId="618EE0E3" w14:textId="19463ED4" w:rsidR="00035D0F" w:rsidRPr="00D57FF9" w:rsidRDefault="00035D0F" w:rsidP="005A3AD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="002A21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дорова</w:t>
            </w:r>
          </w:p>
        </w:tc>
      </w:tr>
      <w:tr w:rsidR="00035D0F" w:rsidRPr="007A3AAE" w14:paraId="46566733" w14:textId="77777777" w:rsidTr="00593ED9">
        <w:trPr>
          <w:trHeight w:val="258"/>
          <w:jc w:val="center"/>
        </w:trPr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BD9B35" w14:textId="77777777" w:rsidR="00035D0F" w:rsidRPr="00D57FF9" w:rsidRDefault="00035D0F" w:rsidP="005A3AD6">
            <w:pPr>
              <w:shd w:val="clear" w:color="auto" w:fill="FFFFFF"/>
              <w:rPr>
                <w:sz w:val="22"/>
                <w:szCs w:val="22"/>
              </w:rPr>
            </w:pPr>
            <w:r w:rsidRPr="00D57FF9">
              <w:rPr>
                <w:sz w:val="22"/>
                <w:szCs w:val="22"/>
              </w:rPr>
              <w:t>7. Спорт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F8014A" w14:textId="36E4FAE5" w:rsidR="00035D0F" w:rsidRPr="00D57FF9" w:rsidRDefault="00035D0F" w:rsidP="005A3AD6">
            <w:pPr>
              <w:shd w:val="clear" w:color="auto" w:fill="FFFFFF"/>
              <w:rPr>
                <w:sz w:val="22"/>
                <w:szCs w:val="22"/>
              </w:rPr>
            </w:pPr>
            <w:r w:rsidRPr="00D57FF9">
              <w:rPr>
                <w:sz w:val="22"/>
                <w:szCs w:val="22"/>
              </w:rPr>
              <w:t>0/30  т.</w:t>
            </w:r>
            <w:r w:rsidR="002A21DB">
              <w:rPr>
                <w:sz w:val="22"/>
                <w:szCs w:val="22"/>
              </w:rPr>
              <w:t xml:space="preserve"> </w:t>
            </w:r>
            <w:r w:rsidRPr="00D57FF9">
              <w:rPr>
                <w:sz w:val="22"/>
                <w:szCs w:val="22"/>
              </w:rPr>
              <w:t>о</w:t>
            </w:r>
          </w:p>
        </w:tc>
      </w:tr>
    </w:tbl>
    <w:p w14:paraId="49165E9D" w14:textId="7A387AA8" w:rsidR="00035D0F" w:rsidRDefault="00035D0F" w:rsidP="00903A27">
      <w:pPr>
        <w:rPr>
          <w:b/>
        </w:rPr>
      </w:pPr>
    </w:p>
    <w:p w14:paraId="63C68620" w14:textId="521466A5" w:rsidR="00035D0F" w:rsidRDefault="00035D0F" w:rsidP="00903A27">
      <w:pPr>
        <w:rPr>
          <w:b/>
        </w:rPr>
      </w:pPr>
    </w:p>
    <w:p w14:paraId="73B2ACCB" w14:textId="289BD452" w:rsidR="00035D0F" w:rsidRDefault="00035D0F" w:rsidP="00903A27">
      <w:pPr>
        <w:rPr>
          <w:b/>
        </w:rPr>
      </w:pPr>
    </w:p>
    <w:p w14:paraId="7D2D08E7" w14:textId="77777777" w:rsidR="00035D0F" w:rsidRDefault="00035D0F" w:rsidP="00903A27">
      <w:pPr>
        <w:rPr>
          <w:b/>
        </w:rPr>
      </w:pPr>
    </w:p>
    <w:p w14:paraId="70724BFB" w14:textId="14BC096C" w:rsidR="00864031" w:rsidRDefault="00864031" w:rsidP="001811D0">
      <w:pPr>
        <w:rPr>
          <w:b/>
        </w:rPr>
      </w:pPr>
    </w:p>
    <w:p w14:paraId="0CC237AC" w14:textId="11DE873F" w:rsidR="00035D0F" w:rsidRDefault="00035D0F" w:rsidP="001811D0">
      <w:pPr>
        <w:rPr>
          <w:b/>
        </w:rPr>
      </w:pPr>
    </w:p>
    <w:p w14:paraId="20F7337C" w14:textId="467EED58" w:rsidR="00035D0F" w:rsidRDefault="00035D0F" w:rsidP="001811D0">
      <w:pPr>
        <w:rPr>
          <w:b/>
        </w:rPr>
      </w:pPr>
    </w:p>
    <w:p w14:paraId="0E6425E2" w14:textId="330E0B92" w:rsidR="00035D0F" w:rsidRDefault="00035D0F" w:rsidP="001811D0">
      <w:pPr>
        <w:rPr>
          <w:b/>
        </w:rPr>
      </w:pPr>
    </w:p>
    <w:p w14:paraId="3CDEA9EB" w14:textId="452979F5" w:rsidR="00035D0F" w:rsidRDefault="00035D0F" w:rsidP="001811D0">
      <w:pPr>
        <w:rPr>
          <w:b/>
        </w:rPr>
      </w:pPr>
    </w:p>
    <w:p w14:paraId="633880D2" w14:textId="079D6EBC" w:rsidR="00035D0F" w:rsidRDefault="00035D0F" w:rsidP="001811D0">
      <w:pPr>
        <w:rPr>
          <w:b/>
        </w:rPr>
      </w:pPr>
    </w:p>
    <w:p w14:paraId="3DADC703" w14:textId="4EB89814" w:rsidR="00113A41" w:rsidRDefault="00113A41" w:rsidP="001811D0">
      <w:pPr>
        <w:rPr>
          <w:b/>
        </w:rPr>
      </w:pPr>
    </w:p>
    <w:p w14:paraId="1AAF16E0" w14:textId="4A0D6086" w:rsidR="00113A41" w:rsidRDefault="00113A41" w:rsidP="001811D0">
      <w:pPr>
        <w:rPr>
          <w:b/>
        </w:rPr>
      </w:pPr>
    </w:p>
    <w:p w14:paraId="7E3CC3A7" w14:textId="7C2AC8BD" w:rsidR="00113A41" w:rsidRDefault="00113A41" w:rsidP="001811D0">
      <w:pPr>
        <w:rPr>
          <w:b/>
        </w:rPr>
      </w:pPr>
    </w:p>
    <w:p w14:paraId="1063EA3B" w14:textId="641D9EBE" w:rsidR="00113A41" w:rsidRDefault="00113A41" w:rsidP="001811D0">
      <w:pPr>
        <w:rPr>
          <w:b/>
        </w:rPr>
      </w:pPr>
    </w:p>
    <w:p w14:paraId="5F5FB989" w14:textId="765DA6CA" w:rsidR="00113A41" w:rsidRDefault="00113A41" w:rsidP="001811D0">
      <w:pPr>
        <w:rPr>
          <w:b/>
        </w:rPr>
      </w:pPr>
    </w:p>
    <w:p w14:paraId="01D4946A" w14:textId="534E51E4" w:rsidR="00113A41" w:rsidRDefault="00113A41" w:rsidP="001811D0">
      <w:pPr>
        <w:rPr>
          <w:b/>
        </w:rPr>
      </w:pPr>
    </w:p>
    <w:p w14:paraId="7EA8782F" w14:textId="2017AA8C" w:rsidR="00113A41" w:rsidRDefault="00113A41" w:rsidP="001811D0">
      <w:pPr>
        <w:rPr>
          <w:b/>
        </w:rPr>
      </w:pPr>
    </w:p>
    <w:p w14:paraId="46F67FEC" w14:textId="79964A03" w:rsidR="00113A41" w:rsidRDefault="00113A41" w:rsidP="001811D0">
      <w:pPr>
        <w:rPr>
          <w:b/>
        </w:rPr>
      </w:pPr>
    </w:p>
    <w:p w14:paraId="15A247A8" w14:textId="77777777" w:rsidR="00113A41" w:rsidRDefault="00113A41" w:rsidP="001811D0">
      <w:pPr>
        <w:rPr>
          <w:b/>
        </w:rPr>
      </w:pPr>
    </w:p>
    <w:p w14:paraId="6BD9DFE8" w14:textId="77777777" w:rsidR="00864031" w:rsidRDefault="00864031" w:rsidP="001811D0">
      <w:pPr>
        <w:rPr>
          <w:b/>
        </w:rPr>
      </w:pPr>
    </w:p>
    <w:p w14:paraId="784FAD64" w14:textId="6D17A61C" w:rsidR="00B95B22" w:rsidRDefault="00B95B22" w:rsidP="00B1450F">
      <w:pPr>
        <w:rPr>
          <w:b/>
        </w:rPr>
      </w:pPr>
    </w:p>
    <w:p w14:paraId="3F4C640D" w14:textId="70A72581" w:rsidR="00F72364" w:rsidRDefault="00F72364" w:rsidP="00B1450F">
      <w:pPr>
        <w:rPr>
          <w:b/>
        </w:rPr>
      </w:pPr>
    </w:p>
    <w:p w14:paraId="5756BD73" w14:textId="35AEBAB9" w:rsidR="00F72364" w:rsidRDefault="00F72364" w:rsidP="00B1450F">
      <w:pPr>
        <w:rPr>
          <w:b/>
        </w:rPr>
      </w:pPr>
    </w:p>
    <w:p w14:paraId="0B3E0BCC" w14:textId="66575A9D" w:rsidR="00F72364" w:rsidRDefault="00F72364" w:rsidP="00B1450F">
      <w:pPr>
        <w:rPr>
          <w:b/>
        </w:rPr>
      </w:pPr>
    </w:p>
    <w:p w14:paraId="5CBCDE24" w14:textId="2509C492" w:rsidR="00F72364" w:rsidRDefault="00F72364" w:rsidP="00B1450F">
      <w:pPr>
        <w:rPr>
          <w:b/>
        </w:rPr>
      </w:pPr>
    </w:p>
    <w:sectPr w:rsidR="00F72364" w:rsidSect="0065335D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4438B"/>
    <w:multiLevelType w:val="hybridMultilevel"/>
    <w:tmpl w:val="C01A3C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D0"/>
    <w:rsid w:val="0001229F"/>
    <w:rsid w:val="0001647B"/>
    <w:rsid w:val="000201FE"/>
    <w:rsid w:val="00022F73"/>
    <w:rsid w:val="00023187"/>
    <w:rsid w:val="00024D0F"/>
    <w:rsid w:val="00035D0F"/>
    <w:rsid w:val="00051BAD"/>
    <w:rsid w:val="0007292C"/>
    <w:rsid w:val="00080C41"/>
    <w:rsid w:val="00086079"/>
    <w:rsid w:val="00087B40"/>
    <w:rsid w:val="000A3C7C"/>
    <w:rsid w:val="000A73BA"/>
    <w:rsid w:val="000B2E32"/>
    <w:rsid w:val="000B403A"/>
    <w:rsid w:val="000C10BE"/>
    <w:rsid w:val="000C7F97"/>
    <w:rsid w:val="000E6D42"/>
    <w:rsid w:val="00104122"/>
    <w:rsid w:val="00105F16"/>
    <w:rsid w:val="00106185"/>
    <w:rsid w:val="00113A41"/>
    <w:rsid w:val="0011685F"/>
    <w:rsid w:val="001217DA"/>
    <w:rsid w:val="001225AD"/>
    <w:rsid w:val="00171D26"/>
    <w:rsid w:val="001811D0"/>
    <w:rsid w:val="0018402F"/>
    <w:rsid w:val="00184BB0"/>
    <w:rsid w:val="00192351"/>
    <w:rsid w:val="00194EF3"/>
    <w:rsid w:val="00195524"/>
    <w:rsid w:val="001A6228"/>
    <w:rsid w:val="001B110A"/>
    <w:rsid w:val="001C1738"/>
    <w:rsid w:val="001C26EA"/>
    <w:rsid w:val="001C5494"/>
    <w:rsid w:val="001D61C1"/>
    <w:rsid w:val="001D624F"/>
    <w:rsid w:val="001D7124"/>
    <w:rsid w:val="001D790A"/>
    <w:rsid w:val="001E040B"/>
    <w:rsid w:val="001E0BD1"/>
    <w:rsid w:val="001E13EA"/>
    <w:rsid w:val="001E2D66"/>
    <w:rsid w:val="001E2F47"/>
    <w:rsid w:val="001E5DA6"/>
    <w:rsid w:val="00205B58"/>
    <w:rsid w:val="00205E5B"/>
    <w:rsid w:val="0023156B"/>
    <w:rsid w:val="002344A7"/>
    <w:rsid w:val="00246221"/>
    <w:rsid w:val="00250AC1"/>
    <w:rsid w:val="00251907"/>
    <w:rsid w:val="00262DFF"/>
    <w:rsid w:val="002668F2"/>
    <w:rsid w:val="002723D9"/>
    <w:rsid w:val="002759D7"/>
    <w:rsid w:val="002773E2"/>
    <w:rsid w:val="00277997"/>
    <w:rsid w:val="00285B1C"/>
    <w:rsid w:val="00292D7C"/>
    <w:rsid w:val="002A21DB"/>
    <w:rsid w:val="002B60D4"/>
    <w:rsid w:val="002B6781"/>
    <w:rsid w:val="002D037D"/>
    <w:rsid w:val="002D19BB"/>
    <w:rsid w:val="002E4606"/>
    <w:rsid w:val="00323050"/>
    <w:rsid w:val="00346E4C"/>
    <w:rsid w:val="00365BCF"/>
    <w:rsid w:val="0037675E"/>
    <w:rsid w:val="00376FCE"/>
    <w:rsid w:val="00377022"/>
    <w:rsid w:val="0038335E"/>
    <w:rsid w:val="00396F29"/>
    <w:rsid w:val="003A315D"/>
    <w:rsid w:val="003A4C2E"/>
    <w:rsid w:val="003A5C96"/>
    <w:rsid w:val="003C0204"/>
    <w:rsid w:val="003C1D6E"/>
    <w:rsid w:val="003C6290"/>
    <w:rsid w:val="003C7DB4"/>
    <w:rsid w:val="003D6E35"/>
    <w:rsid w:val="0042591E"/>
    <w:rsid w:val="004375F2"/>
    <w:rsid w:val="00437746"/>
    <w:rsid w:val="00437F3F"/>
    <w:rsid w:val="004401A6"/>
    <w:rsid w:val="00450C6E"/>
    <w:rsid w:val="00460D3F"/>
    <w:rsid w:val="00483128"/>
    <w:rsid w:val="0048708A"/>
    <w:rsid w:val="00495F67"/>
    <w:rsid w:val="004A1171"/>
    <w:rsid w:val="004A4B3F"/>
    <w:rsid w:val="004A6BDD"/>
    <w:rsid w:val="004B07EE"/>
    <w:rsid w:val="004B4CD5"/>
    <w:rsid w:val="004C24A2"/>
    <w:rsid w:val="004C5EF0"/>
    <w:rsid w:val="004D0184"/>
    <w:rsid w:val="004E3363"/>
    <w:rsid w:val="004F126A"/>
    <w:rsid w:val="005075ED"/>
    <w:rsid w:val="00517099"/>
    <w:rsid w:val="00543C7C"/>
    <w:rsid w:val="00545FDA"/>
    <w:rsid w:val="00546897"/>
    <w:rsid w:val="0055534D"/>
    <w:rsid w:val="00564436"/>
    <w:rsid w:val="00564C3B"/>
    <w:rsid w:val="0056654E"/>
    <w:rsid w:val="0057598A"/>
    <w:rsid w:val="0058320D"/>
    <w:rsid w:val="00593ED9"/>
    <w:rsid w:val="005A00BD"/>
    <w:rsid w:val="005A212A"/>
    <w:rsid w:val="005A6D49"/>
    <w:rsid w:val="005A79F9"/>
    <w:rsid w:val="005A7BC2"/>
    <w:rsid w:val="005B2AFB"/>
    <w:rsid w:val="005B4DE0"/>
    <w:rsid w:val="005C1D53"/>
    <w:rsid w:val="005C5536"/>
    <w:rsid w:val="005D244C"/>
    <w:rsid w:val="005D2C19"/>
    <w:rsid w:val="005E28FA"/>
    <w:rsid w:val="005E4F7C"/>
    <w:rsid w:val="005E51E4"/>
    <w:rsid w:val="005E67DA"/>
    <w:rsid w:val="005F3EA2"/>
    <w:rsid w:val="005F74CE"/>
    <w:rsid w:val="00601BDE"/>
    <w:rsid w:val="00605FDB"/>
    <w:rsid w:val="00616415"/>
    <w:rsid w:val="006205F9"/>
    <w:rsid w:val="00620AD4"/>
    <w:rsid w:val="00620B83"/>
    <w:rsid w:val="00631E33"/>
    <w:rsid w:val="00631FC7"/>
    <w:rsid w:val="0063630D"/>
    <w:rsid w:val="00637AB5"/>
    <w:rsid w:val="0064706D"/>
    <w:rsid w:val="0065335D"/>
    <w:rsid w:val="006606D3"/>
    <w:rsid w:val="00667328"/>
    <w:rsid w:val="00674189"/>
    <w:rsid w:val="0069490B"/>
    <w:rsid w:val="006A2BD2"/>
    <w:rsid w:val="006A3EC1"/>
    <w:rsid w:val="006B2AC5"/>
    <w:rsid w:val="006B2DA4"/>
    <w:rsid w:val="006C176D"/>
    <w:rsid w:val="006C6060"/>
    <w:rsid w:val="006D0082"/>
    <w:rsid w:val="006D6850"/>
    <w:rsid w:val="006E0847"/>
    <w:rsid w:val="0070323D"/>
    <w:rsid w:val="00712301"/>
    <w:rsid w:val="00715A1B"/>
    <w:rsid w:val="00726B4C"/>
    <w:rsid w:val="00733DEC"/>
    <w:rsid w:val="00747A3A"/>
    <w:rsid w:val="00770AB3"/>
    <w:rsid w:val="0077180D"/>
    <w:rsid w:val="007724E5"/>
    <w:rsid w:val="00772B17"/>
    <w:rsid w:val="00773E88"/>
    <w:rsid w:val="00775967"/>
    <w:rsid w:val="007840C1"/>
    <w:rsid w:val="007A1DBF"/>
    <w:rsid w:val="007C1641"/>
    <w:rsid w:val="007C4061"/>
    <w:rsid w:val="007D3D20"/>
    <w:rsid w:val="007E040B"/>
    <w:rsid w:val="007E2A46"/>
    <w:rsid w:val="007E518A"/>
    <w:rsid w:val="007E5E88"/>
    <w:rsid w:val="007F0754"/>
    <w:rsid w:val="007F0A81"/>
    <w:rsid w:val="007F741F"/>
    <w:rsid w:val="00804C97"/>
    <w:rsid w:val="008061EC"/>
    <w:rsid w:val="00810129"/>
    <w:rsid w:val="00817B31"/>
    <w:rsid w:val="0082215B"/>
    <w:rsid w:val="0082524A"/>
    <w:rsid w:val="008279D9"/>
    <w:rsid w:val="008321F6"/>
    <w:rsid w:val="00834E4F"/>
    <w:rsid w:val="00834F9A"/>
    <w:rsid w:val="008443A5"/>
    <w:rsid w:val="00845654"/>
    <w:rsid w:val="00864031"/>
    <w:rsid w:val="00867A9E"/>
    <w:rsid w:val="00867F71"/>
    <w:rsid w:val="0087248E"/>
    <w:rsid w:val="00876FC8"/>
    <w:rsid w:val="00885035"/>
    <w:rsid w:val="00890EBA"/>
    <w:rsid w:val="0089622B"/>
    <w:rsid w:val="008C4039"/>
    <w:rsid w:val="008C44F0"/>
    <w:rsid w:val="008C76AF"/>
    <w:rsid w:val="008C7D96"/>
    <w:rsid w:val="008D0782"/>
    <w:rsid w:val="008F09AC"/>
    <w:rsid w:val="008F5946"/>
    <w:rsid w:val="00903A27"/>
    <w:rsid w:val="0090549B"/>
    <w:rsid w:val="009146B9"/>
    <w:rsid w:val="00920C1C"/>
    <w:rsid w:val="00926370"/>
    <w:rsid w:val="00944F1F"/>
    <w:rsid w:val="00952EC5"/>
    <w:rsid w:val="009852FE"/>
    <w:rsid w:val="00996BE4"/>
    <w:rsid w:val="009A2C25"/>
    <w:rsid w:val="009B2577"/>
    <w:rsid w:val="009C36EA"/>
    <w:rsid w:val="009C77E2"/>
    <w:rsid w:val="009D1AAB"/>
    <w:rsid w:val="009E5743"/>
    <w:rsid w:val="00A135AC"/>
    <w:rsid w:val="00A2165F"/>
    <w:rsid w:val="00A27483"/>
    <w:rsid w:val="00A44ACF"/>
    <w:rsid w:val="00A5199B"/>
    <w:rsid w:val="00A5517D"/>
    <w:rsid w:val="00A87EA8"/>
    <w:rsid w:val="00A93B63"/>
    <w:rsid w:val="00A93F82"/>
    <w:rsid w:val="00A94156"/>
    <w:rsid w:val="00A94C9F"/>
    <w:rsid w:val="00A97988"/>
    <w:rsid w:val="00AA1B2B"/>
    <w:rsid w:val="00AA2054"/>
    <w:rsid w:val="00AA778E"/>
    <w:rsid w:val="00AB1841"/>
    <w:rsid w:val="00AB2516"/>
    <w:rsid w:val="00AB50C6"/>
    <w:rsid w:val="00AD4C33"/>
    <w:rsid w:val="00AD4F81"/>
    <w:rsid w:val="00AD4FD1"/>
    <w:rsid w:val="00AF1F61"/>
    <w:rsid w:val="00AF2D89"/>
    <w:rsid w:val="00AF71EF"/>
    <w:rsid w:val="00B04D62"/>
    <w:rsid w:val="00B1450F"/>
    <w:rsid w:val="00B14B8F"/>
    <w:rsid w:val="00B21227"/>
    <w:rsid w:val="00B24484"/>
    <w:rsid w:val="00B34CF5"/>
    <w:rsid w:val="00B46D27"/>
    <w:rsid w:val="00B52664"/>
    <w:rsid w:val="00B624DA"/>
    <w:rsid w:val="00B72287"/>
    <w:rsid w:val="00B72FE2"/>
    <w:rsid w:val="00B76DA2"/>
    <w:rsid w:val="00B901F8"/>
    <w:rsid w:val="00B95B22"/>
    <w:rsid w:val="00B969A6"/>
    <w:rsid w:val="00BE5A65"/>
    <w:rsid w:val="00BF41E2"/>
    <w:rsid w:val="00BF7AB5"/>
    <w:rsid w:val="00C05145"/>
    <w:rsid w:val="00C175A5"/>
    <w:rsid w:val="00C262DE"/>
    <w:rsid w:val="00C319E6"/>
    <w:rsid w:val="00C31D73"/>
    <w:rsid w:val="00C32EF2"/>
    <w:rsid w:val="00C358DD"/>
    <w:rsid w:val="00C43164"/>
    <w:rsid w:val="00C463EA"/>
    <w:rsid w:val="00C50DCC"/>
    <w:rsid w:val="00C53528"/>
    <w:rsid w:val="00C658AC"/>
    <w:rsid w:val="00C77C36"/>
    <w:rsid w:val="00C77D1E"/>
    <w:rsid w:val="00C83570"/>
    <w:rsid w:val="00CA00D1"/>
    <w:rsid w:val="00CA14A2"/>
    <w:rsid w:val="00CA15E0"/>
    <w:rsid w:val="00CA3B82"/>
    <w:rsid w:val="00CB22AD"/>
    <w:rsid w:val="00CD1BFA"/>
    <w:rsid w:val="00CD59B4"/>
    <w:rsid w:val="00CD5DA0"/>
    <w:rsid w:val="00CE7921"/>
    <w:rsid w:val="00D21E5E"/>
    <w:rsid w:val="00D407BA"/>
    <w:rsid w:val="00D44136"/>
    <w:rsid w:val="00D450E8"/>
    <w:rsid w:val="00D4721A"/>
    <w:rsid w:val="00D5139F"/>
    <w:rsid w:val="00D51F26"/>
    <w:rsid w:val="00D55F6D"/>
    <w:rsid w:val="00D578F7"/>
    <w:rsid w:val="00D63925"/>
    <w:rsid w:val="00D66B75"/>
    <w:rsid w:val="00D773FB"/>
    <w:rsid w:val="00D84B76"/>
    <w:rsid w:val="00D84E67"/>
    <w:rsid w:val="00D95E50"/>
    <w:rsid w:val="00DA5369"/>
    <w:rsid w:val="00DB4876"/>
    <w:rsid w:val="00DB551F"/>
    <w:rsid w:val="00DC1D2B"/>
    <w:rsid w:val="00DC7769"/>
    <w:rsid w:val="00DD4B26"/>
    <w:rsid w:val="00DE27AA"/>
    <w:rsid w:val="00DE2A8D"/>
    <w:rsid w:val="00E12DB5"/>
    <w:rsid w:val="00E157B3"/>
    <w:rsid w:val="00E16220"/>
    <w:rsid w:val="00E20CC5"/>
    <w:rsid w:val="00E246A5"/>
    <w:rsid w:val="00E24F4C"/>
    <w:rsid w:val="00E34406"/>
    <w:rsid w:val="00E443C4"/>
    <w:rsid w:val="00E5308F"/>
    <w:rsid w:val="00E5630D"/>
    <w:rsid w:val="00E60525"/>
    <w:rsid w:val="00E61993"/>
    <w:rsid w:val="00E67653"/>
    <w:rsid w:val="00E70A3B"/>
    <w:rsid w:val="00E85049"/>
    <w:rsid w:val="00E86FDF"/>
    <w:rsid w:val="00E93FCF"/>
    <w:rsid w:val="00E97F71"/>
    <w:rsid w:val="00E97F96"/>
    <w:rsid w:val="00EA233E"/>
    <w:rsid w:val="00EC1E8C"/>
    <w:rsid w:val="00EC249C"/>
    <w:rsid w:val="00EC459E"/>
    <w:rsid w:val="00ED76CD"/>
    <w:rsid w:val="00ED7F94"/>
    <w:rsid w:val="00EE0A70"/>
    <w:rsid w:val="00EE3D7F"/>
    <w:rsid w:val="00EE4E24"/>
    <w:rsid w:val="00EE6A36"/>
    <w:rsid w:val="00EF4ECD"/>
    <w:rsid w:val="00F01524"/>
    <w:rsid w:val="00F01851"/>
    <w:rsid w:val="00F15D50"/>
    <w:rsid w:val="00F23512"/>
    <w:rsid w:val="00F30DD6"/>
    <w:rsid w:val="00F3578C"/>
    <w:rsid w:val="00F417CF"/>
    <w:rsid w:val="00F42ACA"/>
    <w:rsid w:val="00F56028"/>
    <w:rsid w:val="00F5754E"/>
    <w:rsid w:val="00F640AA"/>
    <w:rsid w:val="00F64455"/>
    <w:rsid w:val="00F72364"/>
    <w:rsid w:val="00F757C4"/>
    <w:rsid w:val="00F77307"/>
    <w:rsid w:val="00F808C2"/>
    <w:rsid w:val="00F94052"/>
    <w:rsid w:val="00F94342"/>
    <w:rsid w:val="00F96EE0"/>
    <w:rsid w:val="00F97417"/>
    <w:rsid w:val="00FB5741"/>
    <w:rsid w:val="00FB6897"/>
    <w:rsid w:val="00FC4602"/>
    <w:rsid w:val="00FD156D"/>
    <w:rsid w:val="00FD17FD"/>
    <w:rsid w:val="00FE235D"/>
    <w:rsid w:val="00FE25BB"/>
    <w:rsid w:val="00FE2B3D"/>
    <w:rsid w:val="00FE5EB8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E6A0"/>
  <w15:docId w15:val="{9E7258C5-469C-49D9-87C3-DB462A91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031"/>
    <w:pPr>
      <w:ind w:left="720"/>
      <w:contextualSpacing/>
    </w:pPr>
  </w:style>
  <w:style w:type="character" w:styleId="Hyperlink">
    <w:name w:val="Hyperlink"/>
    <w:uiPriority w:val="99"/>
    <w:unhideWhenUsed/>
    <w:rsid w:val="007F07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E151-9704-4FEF-A8D1-AF850FD7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PC</cp:lastModifiedBy>
  <cp:revision>11</cp:revision>
  <dcterms:created xsi:type="dcterms:W3CDTF">2022-09-16T08:50:00Z</dcterms:created>
  <dcterms:modified xsi:type="dcterms:W3CDTF">2022-09-19T14:25:00Z</dcterms:modified>
</cp:coreProperties>
</file>